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59C" w:rsidRPr="00491FFC" w:rsidRDefault="001F359C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1F359C" w:rsidRPr="00491FFC" w:rsidRDefault="001F359C" w:rsidP="001F359C">
      <w:pPr>
        <w:pStyle w:val="Sinespaciado"/>
        <w:rPr>
          <w:rFonts w:ascii="Arial" w:hAnsi="Arial" w:cs="Arial"/>
          <w:sz w:val="24"/>
          <w:szCs w:val="24"/>
        </w:rPr>
      </w:pPr>
      <w:r w:rsidRPr="00491F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96631F" wp14:editId="49659C64">
            <wp:extent cx="7905750" cy="1449085"/>
            <wp:effectExtent l="19050" t="19050" r="19050" b="17765"/>
            <wp:docPr id="3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59C" w:rsidRPr="00491FFC" w:rsidRDefault="001F359C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1F359C" w:rsidRPr="00491FFC" w:rsidRDefault="001F359C" w:rsidP="001F35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91FFC">
        <w:rPr>
          <w:rFonts w:ascii="Arial" w:hAnsi="Arial" w:cs="Arial"/>
          <w:b/>
          <w:sz w:val="24"/>
          <w:szCs w:val="24"/>
        </w:rPr>
        <w:t>SECRETARIA DE EDUCACION</w:t>
      </w:r>
    </w:p>
    <w:p w:rsidR="001F359C" w:rsidRPr="00491FFC" w:rsidRDefault="001F359C" w:rsidP="001F35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1F359C" w:rsidRPr="00491FFC" w:rsidRDefault="001F359C" w:rsidP="001F359C">
      <w:pPr>
        <w:pStyle w:val="Sinespaciado"/>
        <w:rPr>
          <w:rFonts w:ascii="Arial" w:hAnsi="Arial" w:cs="Arial"/>
          <w:b/>
          <w:sz w:val="24"/>
          <w:szCs w:val="24"/>
        </w:rPr>
      </w:pPr>
      <w:r w:rsidRPr="00491FFC">
        <w:rPr>
          <w:rFonts w:ascii="Arial" w:hAnsi="Arial" w:cs="Arial"/>
          <w:b/>
          <w:sz w:val="24"/>
          <w:szCs w:val="24"/>
        </w:rPr>
        <w:t xml:space="preserve">AREA: </w:t>
      </w:r>
      <w:r w:rsidRPr="00491FFC">
        <w:rPr>
          <w:rFonts w:ascii="Arial" w:hAnsi="Arial" w:cs="Arial"/>
          <w:sz w:val="24"/>
          <w:szCs w:val="24"/>
        </w:rPr>
        <w:t>HUMANIDADES:</w:t>
      </w:r>
      <w:r w:rsidRPr="00491FFC">
        <w:rPr>
          <w:rFonts w:ascii="Arial" w:hAnsi="Arial" w:cs="Arial"/>
          <w:b/>
          <w:sz w:val="24"/>
          <w:szCs w:val="24"/>
        </w:rPr>
        <w:t xml:space="preserve"> </w:t>
      </w:r>
      <w:r w:rsidRPr="00491FFC">
        <w:rPr>
          <w:rFonts w:ascii="Arial" w:hAnsi="Arial" w:cs="Arial"/>
          <w:sz w:val="24"/>
          <w:szCs w:val="24"/>
        </w:rPr>
        <w:t>LENGUA CASTELLANA</w:t>
      </w:r>
    </w:p>
    <w:p w:rsidR="001F359C" w:rsidRPr="00491FFC" w:rsidRDefault="001F359C" w:rsidP="001F359C">
      <w:pPr>
        <w:pStyle w:val="Sinespaciado"/>
        <w:rPr>
          <w:rFonts w:ascii="Arial" w:hAnsi="Arial" w:cs="Arial"/>
          <w:b/>
          <w:sz w:val="24"/>
          <w:szCs w:val="24"/>
        </w:rPr>
      </w:pPr>
      <w:r w:rsidRPr="00491FFC">
        <w:rPr>
          <w:rFonts w:ascii="Arial" w:hAnsi="Arial" w:cs="Arial"/>
          <w:b/>
          <w:sz w:val="24"/>
          <w:szCs w:val="24"/>
        </w:rPr>
        <w:t xml:space="preserve">GRADO: </w:t>
      </w:r>
      <w:r w:rsidR="00CB4E86" w:rsidRPr="00491FFC">
        <w:rPr>
          <w:rFonts w:ascii="Arial" w:hAnsi="Arial" w:cs="Arial"/>
          <w:sz w:val="24"/>
          <w:szCs w:val="24"/>
        </w:rPr>
        <w:t>QUINTO</w:t>
      </w:r>
    </w:p>
    <w:p w:rsidR="00B06732" w:rsidRPr="00491FFC" w:rsidRDefault="00B06732" w:rsidP="00B06732">
      <w:pPr>
        <w:pStyle w:val="Default"/>
      </w:pPr>
      <w:r w:rsidRPr="00491FFC">
        <w:rPr>
          <w:b/>
        </w:rPr>
        <w:t>OBJETIVO DE GRADO:</w:t>
      </w:r>
      <w:r w:rsidR="00CB4E86" w:rsidRPr="00491FFC">
        <w:rPr>
          <w:b/>
        </w:rPr>
        <w:t xml:space="preserve"> </w:t>
      </w:r>
      <w:r w:rsidR="00DC10BB" w:rsidRPr="00491FFC">
        <w:t>Comprender y producir diferentes discursos, siguiendo procedimientos estratégicos para la selección y organización de información.</w:t>
      </w:r>
    </w:p>
    <w:p w:rsidR="001F359C" w:rsidRDefault="001F359C" w:rsidP="001F359C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08"/>
      </w:tblGrid>
      <w:tr w:rsidR="00774AB1" w:rsidTr="00BC4AB1">
        <w:tc>
          <w:tcPr>
            <w:tcW w:w="13008" w:type="dxa"/>
          </w:tcPr>
          <w:p w:rsidR="0037312B" w:rsidRDefault="0037312B" w:rsidP="0037312B">
            <w:pPr>
              <w:tabs>
                <w:tab w:val="left" w:pos="1389"/>
              </w:tabs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lang w:val="es-ES" w:eastAsia="es-ES"/>
              </w:rPr>
              <w:t xml:space="preserve">PERIODO: </w:t>
            </w:r>
            <w:r>
              <w:rPr>
                <w:rFonts w:ascii="Arial" w:hAnsi="Arial" w:cs="Arial"/>
                <w:b/>
                <w:bCs/>
                <w:lang w:val="es-ES" w:eastAsia="es-ES"/>
              </w:rPr>
              <w:t>1</w:t>
            </w:r>
          </w:p>
          <w:p w:rsidR="0037312B" w:rsidRDefault="0037312B" w:rsidP="0037312B">
            <w:pPr>
              <w:tabs>
                <w:tab w:val="left" w:pos="1389"/>
              </w:tabs>
              <w:rPr>
                <w:rFonts w:ascii="Arial" w:hAnsi="Arial" w:cs="Arial"/>
                <w:b/>
                <w:bCs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lang w:val="es-ES" w:eastAsia="es-ES"/>
              </w:rPr>
              <w:t xml:space="preserve">INTENSIDAD HORARIA: </w:t>
            </w:r>
            <w:r>
              <w:rPr>
                <w:rFonts w:ascii="Arial" w:hAnsi="Arial" w:cs="Arial"/>
                <w:b/>
                <w:bCs/>
                <w:lang w:val="es-ES" w:eastAsia="es-ES"/>
              </w:rPr>
              <w:t>5</w:t>
            </w:r>
            <w:r>
              <w:rPr>
                <w:rFonts w:ascii="Arial" w:hAnsi="Arial" w:cs="Arial"/>
                <w:b/>
                <w:bCs/>
                <w:lang w:val="es-ES" w:eastAsia="es-ES"/>
              </w:rPr>
              <w:t>0 horas</w:t>
            </w:r>
          </w:p>
          <w:p w:rsidR="00774AB1" w:rsidRDefault="0037312B" w:rsidP="003731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lang w:val="es-ES" w:eastAsia="es-ES"/>
              </w:rPr>
              <w:t>No DE SEMANAS: 10</w:t>
            </w:r>
          </w:p>
        </w:tc>
      </w:tr>
      <w:tr w:rsidR="00774AB1" w:rsidTr="00BC4AB1">
        <w:tc>
          <w:tcPr>
            <w:tcW w:w="13008" w:type="dxa"/>
          </w:tcPr>
          <w:p w:rsidR="00774AB1" w:rsidRPr="00774AB1" w:rsidRDefault="00774AB1" w:rsidP="00774AB1">
            <w:pPr>
              <w:rPr>
                <w:rFonts w:ascii="Arial" w:hAnsi="Arial" w:cs="Arial"/>
                <w:b/>
                <w:bCs/>
              </w:rPr>
            </w:pPr>
            <w:r w:rsidRPr="00774AB1">
              <w:rPr>
                <w:rFonts w:ascii="Arial" w:hAnsi="Arial" w:cs="Arial"/>
                <w:b/>
              </w:rPr>
              <w:t xml:space="preserve">PREGUNTA  PROBLEMATIZADORA </w:t>
            </w:r>
          </w:p>
          <w:p w:rsidR="00774AB1" w:rsidRPr="00491FFC" w:rsidRDefault="00774AB1" w:rsidP="00774AB1">
            <w:pPr>
              <w:rPr>
                <w:rFonts w:ascii="Arial" w:hAnsi="Arial" w:cs="Arial"/>
                <w:b/>
                <w:bCs/>
              </w:rPr>
            </w:pPr>
            <w:r w:rsidRPr="00491FFC">
              <w:rPr>
                <w:rFonts w:ascii="Arial" w:hAnsi="Arial" w:cs="Arial"/>
              </w:rPr>
              <w:t>¿Por qué el ser humano necesita expresar ideas y pensamientos desde códigos discursivos y tipologías textuales adecuadas al contexto y situaciones comunicativas reales?</w:t>
            </w:r>
          </w:p>
          <w:p w:rsidR="00774AB1" w:rsidRDefault="00774AB1" w:rsidP="001F359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AB1" w:rsidTr="00BC4AB1">
        <w:tc>
          <w:tcPr>
            <w:tcW w:w="13008" w:type="dxa"/>
          </w:tcPr>
          <w:p w:rsidR="00774AB1" w:rsidRPr="00491FFC" w:rsidRDefault="00774AB1" w:rsidP="00774AB1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774AB1">
              <w:rPr>
                <w:rFonts w:ascii="Arial" w:hAnsi="Arial" w:cs="Arial"/>
                <w:b/>
              </w:rPr>
              <w:t>EJES CURRICULARES</w:t>
            </w:r>
            <w:r w:rsidRPr="00491FFC">
              <w:rPr>
                <w:rFonts w:ascii="Arial" w:hAnsi="Arial" w:cs="Arial"/>
              </w:rPr>
              <w:t xml:space="preserve"> : </w:t>
            </w:r>
          </w:p>
          <w:p w:rsidR="00774AB1" w:rsidRPr="00491FFC" w:rsidRDefault="00774AB1" w:rsidP="00774AB1">
            <w:pPr>
              <w:rPr>
                <w:rFonts w:ascii="Arial" w:hAnsi="Arial" w:cs="Arial"/>
                <w:b/>
                <w:lang w:val="es-ES"/>
              </w:rPr>
            </w:pPr>
            <w:r w:rsidRPr="00491FF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1FFC">
              <w:rPr>
                <w:rFonts w:ascii="Arial" w:hAnsi="Arial" w:cs="Arial"/>
                <w:lang w:val="es-ES"/>
              </w:rPr>
              <w:t>Producción textual</w:t>
            </w:r>
          </w:p>
          <w:p w:rsidR="00774AB1" w:rsidRPr="00491FFC" w:rsidRDefault="00774AB1" w:rsidP="00774AB1">
            <w:pPr>
              <w:rPr>
                <w:rFonts w:ascii="Arial" w:hAnsi="Arial" w:cs="Arial"/>
                <w:b/>
                <w:lang w:val="es-ES"/>
              </w:rPr>
            </w:pPr>
            <w:r w:rsidRPr="00491FFC">
              <w:rPr>
                <w:rFonts w:ascii="Arial" w:hAnsi="Arial" w:cs="Arial"/>
                <w:lang w:val="es-ES"/>
              </w:rPr>
              <w:t>Comprensión e interpretación textual</w:t>
            </w:r>
          </w:p>
          <w:p w:rsidR="00774AB1" w:rsidRPr="00491FFC" w:rsidRDefault="00774AB1" w:rsidP="00774AB1">
            <w:pPr>
              <w:rPr>
                <w:rFonts w:ascii="Arial" w:hAnsi="Arial" w:cs="Arial"/>
                <w:b/>
                <w:lang w:val="es-ES"/>
              </w:rPr>
            </w:pPr>
            <w:r w:rsidRPr="00491FFC">
              <w:rPr>
                <w:rFonts w:ascii="Arial" w:hAnsi="Arial" w:cs="Arial"/>
                <w:lang w:val="es-ES"/>
              </w:rPr>
              <w:t>Literatura</w:t>
            </w:r>
          </w:p>
          <w:p w:rsidR="00774AB1" w:rsidRPr="00491FFC" w:rsidRDefault="00774AB1" w:rsidP="00774AB1">
            <w:pPr>
              <w:rPr>
                <w:rFonts w:ascii="Arial" w:hAnsi="Arial" w:cs="Arial"/>
                <w:b/>
                <w:lang w:val="es-ES"/>
              </w:rPr>
            </w:pPr>
            <w:r w:rsidRPr="00491FFC">
              <w:rPr>
                <w:rFonts w:ascii="Arial" w:hAnsi="Arial" w:cs="Arial"/>
                <w:lang w:val="es-ES"/>
              </w:rPr>
              <w:t>Medios de comunicación y otros sistemas simbólicos</w:t>
            </w:r>
          </w:p>
          <w:p w:rsidR="00774AB1" w:rsidRPr="00491FFC" w:rsidRDefault="00774AB1" w:rsidP="00774AB1">
            <w:pPr>
              <w:rPr>
                <w:rFonts w:ascii="Arial" w:hAnsi="Arial" w:cs="Arial"/>
                <w:b/>
                <w:bCs/>
              </w:rPr>
            </w:pPr>
            <w:r w:rsidRPr="00491FFC">
              <w:rPr>
                <w:rFonts w:ascii="Arial" w:hAnsi="Arial" w:cs="Arial"/>
                <w:lang w:val="es-ES"/>
              </w:rPr>
              <w:t>Ética de la comunicación</w:t>
            </w:r>
          </w:p>
          <w:p w:rsidR="00774AB1" w:rsidRDefault="00774AB1" w:rsidP="001F359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AB1" w:rsidTr="00BC4AB1">
        <w:tc>
          <w:tcPr>
            <w:tcW w:w="13008" w:type="dxa"/>
          </w:tcPr>
          <w:p w:rsidR="00774AB1" w:rsidRPr="00491FFC" w:rsidRDefault="00774AB1" w:rsidP="00774AB1">
            <w:pPr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ETENCIAS: habilidades y capacidades que el estudiante debe  desarrollar </w:t>
            </w:r>
          </w:p>
          <w:p w:rsidR="00774AB1" w:rsidRPr="00491FFC" w:rsidRDefault="00774AB1" w:rsidP="00774AB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lastRenderedPageBreak/>
              <w:t>Producción textual</w:t>
            </w:r>
            <w:r w:rsidRPr="00491FFC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774AB1" w:rsidRPr="00491FFC" w:rsidRDefault="00774AB1" w:rsidP="00774AB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>Literaria</w:t>
            </w:r>
            <w:r w:rsidRPr="00491FFC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774AB1" w:rsidRPr="00491FFC" w:rsidRDefault="00774AB1" w:rsidP="00774AB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>Gramatical</w:t>
            </w:r>
            <w:r w:rsidRPr="00491FFC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774AB1" w:rsidRPr="00491FFC" w:rsidRDefault="00774AB1" w:rsidP="00774AB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>Pragmática</w:t>
            </w:r>
            <w:r w:rsidRPr="00491FFC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774AB1" w:rsidRPr="00491FFC" w:rsidRDefault="00774AB1" w:rsidP="00774AB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>Sociolingüística</w:t>
            </w:r>
            <w:r w:rsidRPr="00491FFC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774AB1" w:rsidRDefault="00774AB1" w:rsidP="00774A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>Enciclopédica</w:t>
            </w:r>
          </w:p>
        </w:tc>
      </w:tr>
      <w:tr w:rsidR="00774AB1" w:rsidTr="00BC4AB1">
        <w:tc>
          <w:tcPr>
            <w:tcW w:w="13008" w:type="dxa"/>
          </w:tcPr>
          <w:p w:rsidR="00774AB1" w:rsidRPr="00491FFC" w:rsidRDefault="00774AB1" w:rsidP="00774A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BA</w:t>
            </w:r>
          </w:p>
          <w:p w:rsidR="00774AB1" w:rsidRPr="00491FFC" w:rsidRDefault="00774AB1" w:rsidP="00774A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4AB1" w:rsidRPr="00774AB1" w:rsidRDefault="00774AB1" w:rsidP="00774AB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4AB1">
              <w:rPr>
                <w:rFonts w:ascii="Arial" w:hAnsi="Arial" w:cs="Arial"/>
                <w:bCs/>
                <w:sz w:val="24"/>
                <w:szCs w:val="24"/>
              </w:rPr>
              <w:t>Comprende el sentido global de los mensajes, a partir de la relación entre la información explícita e implícita.</w:t>
            </w:r>
          </w:p>
          <w:p w:rsidR="00774AB1" w:rsidRDefault="00774AB1" w:rsidP="00774A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74AB1">
              <w:rPr>
                <w:rFonts w:ascii="Arial" w:hAnsi="Arial" w:cs="Arial"/>
                <w:bCs/>
                <w:sz w:val="24"/>
                <w:szCs w:val="24"/>
              </w:rPr>
              <w:t>Identifica la intención comunicativa de los textos con los que interactúa a partir del análisis de su contenido y estructura.</w:t>
            </w:r>
          </w:p>
        </w:tc>
      </w:tr>
      <w:tr w:rsidR="00774AB1" w:rsidTr="00BC4AB1">
        <w:tc>
          <w:tcPr>
            <w:tcW w:w="13008" w:type="dxa"/>
          </w:tcPr>
          <w:p w:rsidR="00774AB1" w:rsidRPr="00491FFC" w:rsidRDefault="00774AB1" w:rsidP="00774A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NDARES: </w:t>
            </w:r>
          </w:p>
          <w:p w:rsidR="00774AB1" w:rsidRPr="00491FFC" w:rsidRDefault="00774AB1" w:rsidP="00774A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4AB1" w:rsidRPr="00491FFC" w:rsidRDefault="00774AB1" w:rsidP="00774A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sz w:val="24"/>
                <w:szCs w:val="24"/>
              </w:rPr>
              <w:t>COMPRENSIÓN E INTERPRETACIÓN TEXTUAL</w:t>
            </w:r>
          </w:p>
          <w:p w:rsidR="00774AB1" w:rsidRPr="00491FFC" w:rsidRDefault="00774AB1" w:rsidP="00774A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4AB1" w:rsidRPr="00491FFC" w:rsidRDefault="00774AB1" w:rsidP="00774AB1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hAnsi="Arial" w:cs="Arial"/>
                <w:sz w:val="24"/>
                <w:szCs w:val="24"/>
              </w:rPr>
              <w:t>Comprendo diversos tipos de texto, utilizando algunas estrategias de búsqueda, organización y almacenamiento de la información.</w:t>
            </w:r>
          </w:p>
          <w:p w:rsidR="00774AB1" w:rsidRPr="00491FFC" w:rsidRDefault="00774AB1" w:rsidP="00774AB1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774AB1" w:rsidRPr="00491FFC" w:rsidRDefault="00774AB1" w:rsidP="00774AB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491FFC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Para lo cual,</w:t>
            </w:r>
          </w:p>
          <w:p w:rsidR="00774AB1" w:rsidRPr="00491FFC" w:rsidRDefault="00774AB1" w:rsidP="00774AB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774AB1" w:rsidRPr="00491FFC" w:rsidRDefault="00774AB1" w:rsidP="00774AB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1FFC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• </w:t>
            </w:r>
            <w:r w:rsidRPr="00491F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Leo diversos tipos de texto: descriptivo, informativo, narrativo, explicativo y argumentativo.</w:t>
            </w:r>
          </w:p>
          <w:p w:rsidR="00774AB1" w:rsidRPr="00491FFC" w:rsidRDefault="00774AB1" w:rsidP="00774AB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1F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• Comprendo los aspectos formales y conceptuales (en especial: características de las oraciones y formas de relación entre ellas), al interior de cada texto leído.</w:t>
            </w:r>
          </w:p>
          <w:p w:rsidR="00774AB1" w:rsidRPr="00491FFC" w:rsidRDefault="00774AB1" w:rsidP="00774AB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1F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• Identifico la intención comunicativa de cada uno de los textos leídos</w:t>
            </w:r>
          </w:p>
          <w:p w:rsidR="00774AB1" w:rsidRPr="00491FFC" w:rsidRDefault="00774AB1" w:rsidP="00774AB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774AB1" w:rsidRDefault="00774AB1" w:rsidP="001F359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AB1" w:rsidTr="00BC4AB1">
        <w:tc>
          <w:tcPr>
            <w:tcW w:w="13008" w:type="dxa"/>
          </w:tcPr>
          <w:p w:rsidR="00BC4AB1" w:rsidRPr="00491FFC" w:rsidRDefault="00BC4AB1" w:rsidP="00BC4A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sz w:val="24"/>
                <w:szCs w:val="24"/>
              </w:rPr>
              <w:t>INDICADORES</w:t>
            </w:r>
          </w:p>
          <w:p w:rsidR="00BC4AB1" w:rsidRPr="00491FFC" w:rsidRDefault="00BC4AB1" w:rsidP="00BC4AB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>Comprensión del  sentido global de los mensajes, a partir de la relación entre la información explícita e implícita.</w:t>
            </w:r>
          </w:p>
          <w:p w:rsidR="00BC4AB1" w:rsidRPr="00491FFC" w:rsidRDefault="00BC4AB1" w:rsidP="00BC4AB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C4AB1" w:rsidRPr="00491FFC" w:rsidRDefault="00BC4AB1" w:rsidP="00BC4AB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>Identificación de  la intención comunicativa de los textos con los que interactúa a partir del análisis de su contenido y estructura.</w:t>
            </w:r>
          </w:p>
          <w:p w:rsidR="00BC4AB1" w:rsidRPr="00491FFC" w:rsidRDefault="00BC4AB1" w:rsidP="00BC4AB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BC4AB1" w:rsidRPr="00491FFC" w:rsidRDefault="00BC4AB1" w:rsidP="00BC4AB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1F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Reconocimiento de  la función social de los textos que lee y las visiones de mundo que proponen. </w:t>
            </w:r>
          </w:p>
          <w:p w:rsidR="00BC4AB1" w:rsidRPr="00491FFC" w:rsidRDefault="00BC4AB1" w:rsidP="00BC4AB1">
            <w:pPr>
              <w:pStyle w:val="Prrafodelist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C4AB1" w:rsidRPr="00491FFC" w:rsidRDefault="00BC4AB1" w:rsidP="00BC4AB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BC4AB1" w:rsidRPr="00762139" w:rsidRDefault="00BC4AB1" w:rsidP="00BC4AB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1F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plicación de  estrategias de comprensión a distintos tipos de texto que lee para dar cuenta de las relaciones entre diversos segmentos del mismo</w:t>
            </w:r>
          </w:p>
          <w:p w:rsidR="00BC4AB1" w:rsidRPr="00762139" w:rsidRDefault="00BC4AB1" w:rsidP="00BC4AB1">
            <w:pPr>
              <w:pStyle w:val="Prrafodelist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C4AB1" w:rsidRPr="00491FFC" w:rsidRDefault="00BC4AB1" w:rsidP="00BC4AB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Identificación de las categorías gramaticales como parte de los diferentes  textos. </w:t>
            </w:r>
          </w:p>
          <w:p w:rsidR="00BC4AB1" w:rsidRPr="00491FFC" w:rsidRDefault="00BC4AB1" w:rsidP="00BC4AB1">
            <w:pPr>
              <w:pStyle w:val="Prrafodelista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74AB1" w:rsidRDefault="00774AB1" w:rsidP="001F359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Cuadrculamedia2-nfasis2"/>
        <w:tblW w:w="13060" w:type="dxa"/>
        <w:tblLook w:val="04A0" w:firstRow="1" w:lastRow="0" w:firstColumn="1" w:lastColumn="0" w:noHBand="0" w:noVBand="1"/>
      </w:tblPr>
      <w:tblGrid>
        <w:gridCol w:w="3863"/>
        <w:gridCol w:w="490"/>
        <w:gridCol w:w="556"/>
        <w:gridCol w:w="2608"/>
        <w:gridCol w:w="1189"/>
        <w:gridCol w:w="624"/>
        <w:gridCol w:w="1479"/>
        <w:gridCol w:w="2251"/>
      </w:tblGrid>
      <w:tr w:rsidR="001F359C" w:rsidRPr="00491FFC" w:rsidTr="00CB4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BE" w:rsidRPr="00491FFC" w:rsidRDefault="00193F97" w:rsidP="00E066BE">
            <w:pPr>
              <w:jc w:val="center"/>
              <w:rPr>
                <w:rFonts w:ascii="Arial" w:hAnsi="Arial" w:cs="Arial"/>
                <w:color w:val="auto"/>
              </w:rPr>
            </w:pPr>
            <w:r w:rsidRPr="00491FFC">
              <w:rPr>
                <w:rFonts w:ascii="Arial" w:hAnsi="Arial" w:cs="Arial"/>
                <w:color w:val="auto"/>
              </w:rPr>
              <w:lastRenderedPageBreak/>
              <w:t>CONTENIDOS</w:t>
            </w:r>
          </w:p>
          <w:p w:rsidR="00BD4171" w:rsidRPr="00762139" w:rsidRDefault="00BD4171" w:rsidP="00BD4171">
            <w:pPr>
              <w:rPr>
                <w:rFonts w:ascii="Arial" w:hAnsi="Arial" w:cs="Arial"/>
                <w:b w:val="0"/>
                <w:color w:val="auto"/>
              </w:rPr>
            </w:pPr>
            <w:r w:rsidRPr="00762139">
              <w:rPr>
                <w:rFonts w:ascii="Arial" w:hAnsi="Arial" w:cs="Arial"/>
                <w:b w:val="0"/>
                <w:color w:val="auto"/>
              </w:rPr>
              <w:t xml:space="preserve">Como recuperar la información, explicita e implícito de un texto </w:t>
            </w:r>
          </w:p>
          <w:p w:rsidR="00BD4171" w:rsidRPr="00762139" w:rsidRDefault="00BD4171" w:rsidP="00BD4171">
            <w:pPr>
              <w:rPr>
                <w:rFonts w:ascii="Arial" w:hAnsi="Arial" w:cs="Arial"/>
                <w:b w:val="0"/>
                <w:color w:val="auto"/>
              </w:rPr>
            </w:pPr>
            <w:r w:rsidRPr="00762139">
              <w:rPr>
                <w:rFonts w:ascii="Arial" w:hAnsi="Arial" w:cs="Arial"/>
                <w:b w:val="0"/>
                <w:color w:val="auto"/>
              </w:rPr>
              <w:t>Técnicas grupales :El cine foro</w:t>
            </w:r>
          </w:p>
          <w:p w:rsidR="00BD4171" w:rsidRPr="00762139" w:rsidRDefault="00BD4171" w:rsidP="00BD4171">
            <w:pPr>
              <w:rPr>
                <w:rFonts w:ascii="Arial" w:hAnsi="Arial" w:cs="Arial"/>
                <w:b w:val="0"/>
                <w:color w:val="auto"/>
              </w:rPr>
            </w:pPr>
            <w:r w:rsidRPr="00762139">
              <w:rPr>
                <w:rFonts w:ascii="Arial" w:hAnsi="Arial" w:cs="Arial"/>
                <w:b w:val="0"/>
                <w:color w:val="auto"/>
              </w:rPr>
              <w:t xml:space="preserve"> el debate, panel, charla, Philips 66</w:t>
            </w:r>
          </w:p>
          <w:p w:rsidR="00BD4171" w:rsidRPr="00762139" w:rsidRDefault="00BD4171" w:rsidP="00BD4171">
            <w:pPr>
              <w:rPr>
                <w:rFonts w:ascii="Arial" w:hAnsi="Arial" w:cs="Arial"/>
                <w:b w:val="0"/>
                <w:color w:val="auto"/>
              </w:rPr>
            </w:pPr>
            <w:r w:rsidRPr="00762139">
              <w:rPr>
                <w:rFonts w:ascii="Arial" w:hAnsi="Arial" w:cs="Arial"/>
                <w:b w:val="0"/>
                <w:color w:val="auto"/>
              </w:rPr>
              <w:t>La intención comunicativa de un texto a partir del análisis del contenido y estructura</w:t>
            </w:r>
            <w:r w:rsidR="00762139">
              <w:rPr>
                <w:rFonts w:ascii="Arial" w:hAnsi="Arial" w:cs="Arial"/>
                <w:b w:val="0"/>
                <w:color w:val="auto"/>
              </w:rPr>
              <w:t>.</w:t>
            </w:r>
            <w:r w:rsidRPr="0076213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  <w:p w:rsidR="00BD4171" w:rsidRPr="00762139" w:rsidRDefault="00BD4171" w:rsidP="00BD4171">
            <w:pPr>
              <w:rPr>
                <w:rFonts w:ascii="Arial" w:hAnsi="Arial" w:cs="Arial"/>
                <w:b w:val="0"/>
                <w:color w:val="auto"/>
              </w:rPr>
            </w:pPr>
            <w:r w:rsidRPr="00762139">
              <w:rPr>
                <w:rFonts w:ascii="Arial" w:hAnsi="Arial" w:cs="Arial"/>
                <w:b w:val="0"/>
                <w:color w:val="auto"/>
              </w:rPr>
              <w:t xml:space="preserve">La función social de los textos </w:t>
            </w:r>
          </w:p>
          <w:p w:rsidR="00BD4171" w:rsidRPr="00762139" w:rsidRDefault="00BD4171" w:rsidP="00BD4171">
            <w:pPr>
              <w:rPr>
                <w:rFonts w:ascii="Arial" w:hAnsi="Arial" w:cs="Arial"/>
                <w:b w:val="0"/>
                <w:color w:val="auto"/>
              </w:rPr>
            </w:pPr>
            <w:r w:rsidRPr="00762139">
              <w:rPr>
                <w:rFonts w:ascii="Arial" w:hAnsi="Arial" w:cs="Arial"/>
                <w:b w:val="0"/>
                <w:color w:val="auto"/>
              </w:rPr>
              <w:t xml:space="preserve">Estrategia de la comprensión </w:t>
            </w:r>
          </w:p>
          <w:p w:rsidR="00CB4E86" w:rsidRDefault="00BD4171" w:rsidP="00BD4171">
            <w:pPr>
              <w:rPr>
                <w:rFonts w:ascii="Arial" w:hAnsi="Arial" w:cs="Arial"/>
                <w:b w:val="0"/>
                <w:color w:val="auto"/>
              </w:rPr>
            </w:pPr>
            <w:r w:rsidRPr="00762139">
              <w:rPr>
                <w:rFonts w:ascii="Arial" w:hAnsi="Arial" w:cs="Arial"/>
                <w:b w:val="0"/>
                <w:color w:val="auto"/>
              </w:rPr>
              <w:t>Jerarquización de los textos</w:t>
            </w:r>
          </w:p>
          <w:p w:rsidR="00762139" w:rsidRDefault="00762139" w:rsidP="00BD417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Oraciones simples y compuestas</w:t>
            </w:r>
          </w:p>
          <w:p w:rsidR="00762139" w:rsidRDefault="00762139" w:rsidP="00BD417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Estructuras internas de los textos (índice, prólogo, títulos, subtítulos)</w:t>
            </w:r>
          </w:p>
          <w:p w:rsidR="00762139" w:rsidRPr="00491FFC" w:rsidRDefault="00762139" w:rsidP="00BD417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écnicas de comprensión de textos: Ideas principales y secundarias.</w:t>
            </w: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ONCEPTUAL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DIMENTAL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ACTITUDINAL</w:t>
            </w:r>
          </w:p>
        </w:tc>
      </w:tr>
      <w:tr w:rsidR="001F359C" w:rsidRPr="00491FFC" w:rsidTr="00CB4E86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EC" w:rsidRPr="00491FFC" w:rsidRDefault="00C62E3E" w:rsidP="00C62E3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Comprende el sentido global de los mensajes a partir de las relaciones </w:t>
            </w:r>
            <w:r w:rsidR="00F104EC"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entre sus partes</w:t>
            </w:r>
          </w:p>
          <w:p w:rsidR="00C62E3E" w:rsidRPr="00491FFC" w:rsidRDefault="00C62E3E" w:rsidP="00C62E3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1F359C" w:rsidRPr="00491FFC" w:rsidRDefault="00C62E3E" w:rsidP="00C62E3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Identifica la intención comunicativa de los textos con los que interactúa 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8227CE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Elaboración de h</w:t>
            </w:r>
            <w:r w:rsidR="001F359C"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ipótesis predictivas </w:t>
            </w:r>
          </w:p>
          <w:p w:rsidR="00C62E3E" w:rsidRPr="00491FFC" w:rsidRDefault="00C62E3E" w:rsidP="00C62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relación entre la información explícita e implícita.</w:t>
            </w:r>
          </w:p>
          <w:p w:rsidR="00C62E3E" w:rsidRPr="00491FFC" w:rsidRDefault="00C62E3E" w:rsidP="00C62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análisis del contenido y estructura de los textos</w:t>
            </w:r>
          </w:p>
          <w:p w:rsidR="00C62E3E" w:rsidRPr="00491FFC" w:rsidRDefault="00C62E3E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8227CE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Reflexión</w:t>
            </w:r>
            <w:r w:rsidR="001F359C"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 acerca del uso de los mensajes, para determinar su claridad y sentido en una situación comunicativa.</w:t>
            </w: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METODOLOGIA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ES</w:t>
            </w:r>
          </w:p>
        </w:tc>
      </w:tr>
      <w:tr w:rsidR="001F359C" w:rsidRPr="00491FFC" w:rsidTr="00CB4E86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3E" w:rsidRPr="00491FFC" w:rsidRDefault="001F359C" w:rsidP="00C62E3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Utilización de estrategias metacognitivas, afectivas y sociales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. Se recomienda el uso del material aportado por el Ministerio para 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algunos de los contenidos tales como:</w:t>
            </w:r>
          </w:p>
          <w:p w:rsidR="00C62E3E" w:rsidRPr="00491FFC" w:rsidRDefault="00C62E3E" w:rsidP="00C62E3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Como recuperar la 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formación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, explicita e 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mplícito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e un texto ( 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orientación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edagógica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1)</w:t>
            </w:r>
          </w:p>
          <w:p w:rsidR="001F359C" w:rsidRPr="00491FFC" w:rsidRDefault="00C62E3E" w:rsidP="00C62E3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l discurso (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esafíos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19, 36,37)</w:t>
            </w:r>
          </w:p>
          <w:p w:rsidR="00C62E3E" w:rsidRPr="00491FFC" w:rsidRDefault="00F104EC" w:rsidP="00C62E3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écnica</w:t>
            </w:r>
            <w:r w:rsidR="00C62E3E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e 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xpresión</w:t>
            </w:r>
            <w:r w:rsidR="00C62E3E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ral 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(orientación</w:t>
            </w:r>
            <w:r w:rsidR="00C62E3E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edagógica</w:t>
            </w:r>
            <w:r w:rsidR="00C62E3E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5 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esafío</w:t>
            </w:r>
            <w:r w:rsidR="00C62E3E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48)</w:t>
            </w:r>
          </w:p>
          <w:p w:rsidR="00C62E3E" w:rsidRPr="00491FFC" w:rsidRDefault="00C62E3E" w:rsidP="00C62E3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La 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tención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comunicativa de un texto a partir del 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nálisis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el contenido y estructura (desafios20,21,34,33,35)</w:t>
            </w:r>
          </w:p>
          <w:p w:rsidR="00C62E3E" w:rsidRPr="00491FFC" w:rsidRDefault="00C62E3E" w:rsidP="00C62E3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La 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función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social de los textos (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esafío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39)</w:t>
            </w:r>
          </w:p>
          <w:p w:rsidR="00C62E3E" w:rsidRPr="00491FFC" w:rsidRDefault="00C62E3E" w:rsidP="00C62E3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Estrategia de la 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mprensión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(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esafíos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10, 11,12,)</w:t>
            </w:r>
          </w:p>
          <w:p w:rsidR="00C62E3E" w:rsidRPr="00491FFC" w:rsidRDefault="00F104EC" w:rsidP="00C62E3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Jerarquización</w:t>
            </w:r>
            <w:r w:rsidR="00C62E3E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e los textos 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(desafíos</w:t>
            </w:r>
            <w:r w:rsidR="00C62E3E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3,4,5,6)</w:t>
            </w:r>
          </w:p>
          <w:p w:rsidR="00C62E3E" w:rsidRPr="00491FFC" w:rsidRDefault="00C62E3E" w:rsidP="00C62E3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La 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biografía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(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esafíos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46,47,48)</w:t>
            </w:r>
          </w:p>
          <w:p w:rsidR="00C62E3E" w:rsidRPr="00491FFC" w:rsidRDefault="00C62E3E" w:rsidP="00C62E3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Bibliobanco: Libro “Competencias comunicativas” del MEN</w:t>
            </w:r>
          </w:p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Cartillas: “Competencias </w:t>
            </w: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comunicativas” del MEN; Olimpiadas del conocimiento, Fotocopias, talleres, grabadora, video </w:t>
            </w:r>
            <w:r w:rsidR="008227CE" w:rsidRPr="00491FFC">
              <w:rPr>
                <w:rFonts w:ascii="Arial" w:hAnsi="Arial" w:cs="Arial"/>
                <w:color w:val="auto"/>
                <w:sz w:val="24"/>
                <w:szCs w:val="24"/>
              </w:rPr>
              <w:t>Beam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Clase magistral, socializaciones, trabajos individuales y en equipo, consultas, evaluaciones </w:t>
            </w: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orales y escritas, exposiciones individuales y grupales</w:t>
            </w:r>
          </w:p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Coevaluación, heteroevaluación y autoevaluación </w:t>
            </w: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EVALUACION</w:t>
            </w:r>
          </w:p>
        </w:tc>
      </w:tr>
      <w:tr w:rsidR="001F359C" w:rsidRPr="00491FFC" w:rsidTr="00CB4E86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FRECUENCIA</w:t>
            </w: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valuaciones escritas y orales.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llere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rabajo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xposicione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ustentacione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uadernos al día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formes de lectura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ctividades en clase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Investigaciones 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articipación en clase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arteleras</w:t>
            </w: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ab/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Control de asistencia</w:t>
            </w:r>
          </w:p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  <w:t>Trabajo en equipo</w:t>
            </w:r>
          </w:p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  <w:t>Trabajo individual</w:t>
            </w:r>
          </w:p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  <w:t>Trabajo en parejas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Explicación del tema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Se reúnen en equipo de trabajo para analizar documento y socializarlo en el grupo.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Realizan trabajos individuales y en parejas en sus cuadernos o en fichas fotocopiadas sobre el tema.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Se proponen actividades, trabajos y ejercicios para 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 xml:space="preserve">repasar el tema visto. 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Se realizan lecturas y ejercicios de comprensión sobre estas </w:t>
            </w:r>
          </w:p>
          <w:p w:rsidR="001F359C" w:rsidRPr="00491FFC" w:rsidRDefault="001F359C" w:rsidP="00CB4E8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291"/>
              </w:tabs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Actividades de aplicación  del tema en clase de acuerdo con el desarrollo de la programación y las horas de trabajo efectivas.</w:t>
            </w:r>
          </w:p>
          <w:p w:rsidR="001F359C" w:rsidRPr="00491FFC" w:rsidRDefault="001F359C" w:rsidP="00CB4E86">
            <w:pPr>
              <w:tabs>
                <w:tab w:val="left" w:pos="291"/>
              </w:tabs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175"/>
              </w:tabs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Evaluaciones orales y escritas a criterio del 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docente por periodo.</w:t>
            </w:r>
          </w:p>
          <w:p w:rsidR="001F359C" w:rsidRPr="00491FFC" w:rsidRDefault="001F359C" w:rsidP="00CB4E86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175"/>
              </w:tabs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Evaluaciones de comprensión lectora a criterio del docente.</w:t>
            </w:r>
          </w:p>
        </w:tc>
      </w:tr>
      <w:tr w:rsidR="00BC4AB1" w:rsidRPr="00491FFC" w:rsidTr="00FE741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B1" w:rsidRPr="00491FFC" w:rsidRDefault="00BC4AB1" w:rsidP="00BC4AB1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LAN DE APOYO</w:t>
            </w:r>
          </w:p>
        </w:tc>
      </w:tr>
      <w:tr w:rsidR="00BC4AB1" w:rsidRPr="00491FFC" w:rsidTr="00FE7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B1" w:rsidRPr="00491FFC" w:rsidRDefault="002730E7" w:rsidP="00BC4AB1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poyo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AB1" w:rsidRPr="00FE7412" w:rsidRDefault="002730E7" w:rsidP="00B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7412">
              <w:rPr>
                <w:rFonts w:ascii="Arial" w:hAnsi="Arial" w:cs="Arial"/>
                <w:b/>
                <w:color w:val="auto"/>
                <w:sz w:val="24"/>
                <w:szCs w:val="24"/>
              </w:rPr>
              <w:t>Nivelación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AB1" w:rsidRPr="00FE7412" w:rsidRDefault="00FE7412" w:rsidP="00BC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E7412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FE7412">
              <w:rPr>
                <w:rFonts w:ascii="Arial" w:hAnsi="Arial" w:cs="Arial"/>
                <w:b/>
                <w:color w:val="auto"/>
                <w:sz w:val="24"/>
                <w:szCs w:val="24"/>
              </w:rPr>
              <w:t>rofundización</w:t>
            </w:r>
          </w:p>
        </w:tc>
      </w:tr>
      <w:tr w:rsidR="002730E7" w:rsidRPr="00491FFC" w:rsidTr="002730E7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E7" w:rsidRPr="00491FFC" w:rsidRDefault="002730E7" w:rsidP="002730E7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sentación  de  actividades que no realizó durante el periodo</w:t>
            </w:r>
          </w:p>
          <w:p w:rsidR="002730E7" w:rsidRPr="00491FFC" w:rsidRDefault="002730E7" w:rsidP="002730E7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Refuerzo de conceptos básicos del periodo por medio de cuestionario</w:t>
            </w:r>
          </w:p>
          <w:p w:rsidR="002730E7" w:rsidRPr="00491FFC" w:rsidRDefault="002730E7" w:rsidP="002730E7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Evaluación oral o escrita</w:t>
            </w:r>
          </w:p>
          <w:p w:rsidR="002730E7" w:rsidRPr="00491FFC" w:rsidRDefault="002730E7" w:rsidP="002730E7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Hacer un cartel para exponer el tema</w:t>
            </w:r>
          </w:p>
          <w:p w:rsidR="002730E7" w:rsidRPr="00491FFC" w:rsidRDefault="002730E7" w:rsidP="002730E7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Sustentar en forma oral o escrita los temas trabajados</w:t>
            </w:r>
          </w:p>
          <w:p w:rsidR="002730E7" w:rsidRPr="00491FFC" w:rsidRDefault="002730E7" w:rsidP="00BC4AB1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E7" w:rsidRPr="00FE7412" w:rsidRDefault="002730E7" w:rsidP="002730E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E7412">
              <w:rPr>
                <w:rFonts w:ascii="Arial" w:hAnsi="Arial" w:cs="Arial"/>
                <w:color w:val="auto"/>
                <w:sz w:val="24"/>
                <w:szCs w:val="24"/>
              </w:rPr>
              <w:t>Talleres</w:t>
            </w:r>
          </w:p>
          <w:p w:rsidR="002730E7" w:rsidRPr="00FE7412" w:rsidRDefault="002730E7" w:rsidP="002730E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E7412">
              <w:rPr>
                <w:rFonts w:ascii="Arial" w:hAnsi="Arial" w:cs="Arial"/>
                <w:color w:val="auto"/>
                <w:sz w:val="24"/>
                <w:szCs w:val="24"/>
              </w:rPr>
              <w:t>Actualizar el cuaderno y las notas de clase  a la fecha</w:t>
            </w:r>
          </w:p>
          <w:p w:rsidR="002730E7" w:rsidRPr="00FE7412" w:rsidRDefault="002730E7" w:rsidP="002730E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E7412">
              <w:rPr>
                <w:rFonts w:ascii="Arial" w:hAnsi="Arial" w:cs="Arial"/>
                <w:color w:val="auto"/>
                <w:sz w:val="24"/>
                <w:szCs w:val="24"/>
              </w:rPr>
              <w:t>Concertar actividades y evaluaciones de los contenidos vistos en el periodo</w:t>
            </w:r>
          </w:p>
          <w:p w:rsidR="002730E7" w:rsidRPr="00491FFC" w:rsidRDefault="002730E7" w:rsidP="00BC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E7" w:rsidRPr="00FE7412" w:rsidRDefault="00FE7412" w:rsidP="00FE7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E7412">
              <w:rPr>
                <w:rFonts w:ascii="Arial" w:hAnsi="Arial" w:cs="Arial"/>
                <w:sz w:val="24"/>
                <w:szCs w:val="24"/>
              </w:rPr>
              <w:t>C</w:t>
            </w:r>
            <w:r w:rsidRPr="00FE7412">
              <w:rPr>
                <w:rFonts w:ascii="Arial" w:hAnsi="Arial" w:cs="Arial"/>
                <w:color w:val="auto"/>
                <w:sz w:val="24"/>
                <w:szCs w:val="24"/>
              </w:rPr>
              <w:t>onsultar temas afines a conceptos relacionados.</w:t>
            </w: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12" w:rsidRPr="00491FFC" w:rsidRDefault="00FE158F" w:rsidP="00FE7412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ADECUACIONES CURRICULARES</w:t>
            </w:r>
          </w:p>
          <w:p w:rsidR="00FE7412" w:rsidRPr="00491FFC" w:rsidRDefault="00FE7412" w:rsidP="00FE7412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1F359C" w:rsidRPr="00491FFC" w:rsidRDefault="00FE7412" w:rsidP="00FE7412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  <w:tr w:rsidR="001F359C" w:rsidRPr="00491FFC" w:rsidTr="00CB4E86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12" w:rsidRPr="00491FFC" w:rsidRDefault="00FE7412" w:rsidP="00FE7412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OBSERVACIONES.</w:t>
            </w:r>
          </w:p>
          <w:p w:rsidR="001F359C" w:rsidRPr="00491FFC" w:rsidRDefault="001F359C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1F359C" w:rsidRPr="00491FFC" w:rsidRDefault="001F359C" w:rsidP="001F359C">
      <w:pPr>
        <w:rPr>
          <w:rFonts w:ascii="Arial" w:hAnsi="Arial" w:cs="Arial"/>
          <w:sz w:val="24"/>
          <w:szCs w:val="24"/>
        </w:rPr>
      </w:pPr>
    </w:p>
    <w:p w:rsidR="001F359C" w:rsidRPr="00491FFC" w:rsidRDefault="001F359C" w:rsidP="001F359C">
      <w:pPr>
        <w:pStyle w:val="Sinespaciado"/>
        <w:rPr>
          <w:rFonts w:ascii="Arial" w:hAnsi="Arial" w:cs="Arial"/>
          <w:sz w:val="24"/>
          <w:szCs w:val="24"/>
        </w:rPr>
      </w:pPr>
      <w:r w:rsidRPr="00491FF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A2D7308" wp14:editId="1CA2D76B">
            <wp:extent cx="7905750" cy="1449085"/>
            <wp:effectExtent l="19050" t="19050" r="19050" b="17765"/>
            <wp:docPr id="1" name="Imagen 3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59C" w:rsidRPr="00491FFC" w:rsidRDefault="001F359C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8227CE" w:rsidRPr="00491FFC" w:rsidRDefault="008227CE" w:rsidP="008227C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91FFC">
        <w:rPr>
          <w:rFonts w:ascii="Arial" w:hAnsi="Arial" w:cs="Arial"/>
          <w:b/>
          <w:sz w:val="24"/>
          <w:szCs w:val="24"/>
        </w:rPr>
        <w:t>SECRETARIA DE EDUCACION</w:t>
      </w:r>
    </w:p>
    <w:p w:rsidR="008227CE" w:rsidRPr="00491FFC" w:rsidRDefault="008227CE" w:rsidP="008227C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8227CE" w:rsidRPr="00491FFC" w:rsidRDefault="008227CE" w:rsidP="008227CE">
      <w:pPr>
        <w:pStyle w:val="Sinespaciado"/>
        <w:rPr>
          <w:rFonts w:ascii="Arial" w:hAnsi="Arial" w:cs="Arial"/>
          <w:b/>
          <w:sz w:val="24"/>
          <w:szCs w:val="24"/>
        </w:rPr>
      </w:pPr>
      <w:r w:rsidRPr="00491FFC">
        <w:rPr>
          <w:rFonts w:ascii="Arial" w:hAnsi="Arial" w:cs="Arial"/>
          <w:b/>
          <w:sz w:val="24"/>
          <w:szCs w:val="24"/>
        </w:rPr>
        <w:t xml:space="preserve">AREA: </w:t>
      </w:r>
      <w:r w:rsidRPr="00491FFC">
        <w:rPr>
          <w:rFonts w:ascii="Arial" w:hAnsi="Arial" w:cs="Arial"/>
          <w:sz w:val="24"/>
          <w:szCs w:val="24"/>
        </w:rPr>
        <w:t>HUMANIDADES:</w:t>
      </w:r>
      <w:r w:rsidRPr="00491FFC">
        <w:rPr>
          <w:rFonts w:ascii="Arial" w:hAnsi="Arial" w:cs="Arial"/>
          <w:b/>
          <w:sz w:val="24"/>
          <w:szCs w:val="24"/>
        </w:rPr>
        <w:t xml:space="preserve"> </w:t>
      </w:r>
      <w:r w:rsidRPr="00491FFC">
        <w:rPr>
          <w:rFonts w:ascii="Arial" w:hAnsi="Arial" w:cs="Arial"/>
          <w:sz w:val="24"/>
          <w:szCs w:val="24"/>
        </w:rPr>
        <w:t>LENGUA CASTELLANA</w:t>
      </w:r>
    </w:p>
    <w:p w:rsidR="008227CE" w:rsidRPr="00491FFC" w:rsidRDefault="008227CE" w:rsidP="008227CE">
      <w:pPr>
        <w:pStyle w:val="Sinespaciado"/>
        <w:rPr>
          <w:rFonts w:ascii="Arial" w:hAnsi="Arial" w:cs="Arial"/>
          <w:b/>
          <w:sz w:val="24"/>
          <w:szCs w:val="24"/>
        </w:rPr>
      </w:pPr>
      <w:r w:rsidRPr="00491FFC">
        <w:rPr>
          <w:rFonts w:ascii="Arial" w:hAnsi="Arial" w:cs="Arial"/>
          <w:b/>
          <w:sz w:val="24"/>
          <w:szCs w:val="24"/>
        </w:rPr>
        <w:t xml:space="preserve">GRADO: </w:t>
      </w:r>
      <w:r w:rsidRPr="00491FFC">
        <w:rPr>
          <w:rFonts w:ascii="Arial" w:hAnsi="Arial" w:cs="Arial"/>
          <w:sz w:val="24"/>
          <w:szCs w:val="24"/>
        </w:rPr>
        <w:t>QUINTO</w:t>
      </w:r>
    </w:p>
    <w:p w:rsidR="008227CE" w:rsidRDefault="008227CE" w:rsidP="008227CE">
      <w:pPr>
        <w:pStyle w:val="Default"/>
      </w:pPr>
      <w:r w:rsidRPr="00491FFC">
        <w:rPr>
          <w:b/>
        </w:rPr>
        <w:t xml:space="preserve">OBJETIVO DE GRADO: </w:t>
      </w:r>
      <w:r w:rsidR="00DC10BB" w:rsidRPr="00491FFC">
        <w:t>Comprender y producir diferentes discursos, siguiendo procedimientos estratégicos para la selección y organización de información.</w:t>
      </w:r>
    </w:p>
    <w:p w:rsidR="00FE7412" w:rsidRDefault="00FE7412" w:rsidP="008227CE">
      <w:pPr>
        <w:pStyle w:val="Defaul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08"/>
      </w:tblGrid>
      <w:tr w:rsidR="0037312B" w:rsidTr="00510E36">
        <w:tc>
          <w:tcPr>
            <w:tcW w:w="13008" w:type="dxa"/>
          </w:tcPr>
          <w:p w:rsidR="0037312B" w:rsidRDefault="0037312B" w:rsidP="0037312B">
            <w:pPr>
              <w:tabs>
                <w:tab w:val="left" w:pos="1389"/>
              </w:tabs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lang w:val="es-ES" w:eastAsia="es-ES"/>
              </w:rPr>
              <w:t xml:space="preserve">PERIODO: </w:t>
            </w:r>
            <w:r>
              <w:rPr>
                <w:rFonts w:ascii="Arial" w:hAnsi="Arial" w:cs="Arial"/>
                <w:b/>
                <w:bCs/>
                <w:lang w:val="es-ES" w:eastAsia="es-ES"/>
              </w:rPr>
              <w:t>2</w:t>
            </w:r>
          </w:p>
          <w:p w:rsidR="0037312B" w:rsidRDefault="0037312B" w:rsidP="0037312B">
            <w:pPr>
              <w:tabs>
                <w:tab w:val="left" w:pos="1389"/>
              </w:tabs>
              <w:rPr>
                <w:rFonts w:ascii="Arial" w:hAnsi="Arial" w:cs="Arial"/>
                <w:b/>
                <w:bCs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lang w:val="es-ES" w:eastAsia="es-ES"/>
              </w:rPr>
              <w:t>INTENSIDAD HORARIA: 50 horas</w:t>
            </w:r>
          </w:p>
          <w:p w:rsidR="0037312B" w:rsidRDefault="0037312B" w:rsidP="003731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lang w:val="es-ES" w:eastAsia="es-ES"/>
              </w:rPr>
              <w:t>No DE SEMANAS: 10</w:t>
            </w:r>
          </w:p>
        </w:tc>
      </w:tr>
      <w:tr w:rsidR="00FE7412" w:rsidTr="00510E36">
        <w:tc>
          <w:tcPr>
            <w:tcW w:w="13008" w:type="dxa"/>
          </w:tcPr>
          <w:p w:rsidR="00FE7412" w:rsidRPr="00D74E7C" w:rsidRDefault="00FE7412" w:rsidP="00FE7412">
            <w:pPr>
              <w:rPr>
                <w:rFonts w:ascii="Arial" w:hAnsi="Arial" w:cs="Arial"/>
                <w:b/>
                <w:bCs/>
              </w:rPr>
            </w:pPr>
            <w:r w:rsidRPr="00D74E7C">
              <w:rPr>
                <w:rFonts w:ascii="Arial" w:hAnsi="Arial" w:cs="Arial"/>
                <w:b/>
                <w:bCs/>
              </w:rPr>
              <w:t xml:space="preserve">PREGUNTA  PROBLEMATIZADORA </w:t>
            </w:r>
          </w:p>
          <w:p w:rsidR="00FE7412" w:rsidRPr="00D74E7C" w:rsidRDefault="00FE7412" w:rsidP="00FE7412">
            <w:pPr>
              <w:rPr>
                <w:rFonts w:ascii="Arial" w:hAnsi="Arial" w:cs="Arial"/>
                <w:bCs/>
              </w:rPr>
            </w:pPr>
            <w:r w:rsidRPr="00D74E7C">
              <w:rPr>
                <w:rFonts w:ascii="Arial" w:hAnsi="Arial" w:cs="Arial"/>
                <w:bCs/>
              </w:rPr>
              <w:t>¿Qué estrategias me permiten organizar y exponer mis ideas, atendiendo a diferentes fuentes, roles y discursos culturales?</w:t>
            </w:r>
          </w:p>
          <w:p w:rsidR="00FE7412" w:rsidRDefault="00FE7412" w:rsidP="008227CE">
            <w:pPr>
              <w:pStyle w:val="Default"/>
            </w:pPr>
          </w:p>
        </w:tc>
      </w:tr>
      <w:tr w:rsidR="00FE7412" w:rsidTr="00510E36">
        <w:tc>
          <w:tcPr>
            <w:tcW w:w="13008" w:type="dxa"/>
          </w:tcPr>
          <w:p w:rsidR="00D74E7C" w:rsidRPr="00D74E7C" w:rsidRDefault="00D74E7C" w:rsidP="00D74E7C">
            <w:pPr>
              <w:rPr>
                <w:rFonts w:ascii="Arial" w:hAnsi="Arial" w:cs="Arial"/>
                <w:bCs/>
                <w:color w:val="FFFFFF"/>
              </w:rPr>
            </w:pPr>
            <w:r w:rsidRPr="00D74E7C">
              <w:rPr>
                <w:rFonts w:ascii="Arial" w:hAnsi="Arial" w:cs="Arial"/>
                <w:b/>
              </w:rPr>
              <w:t>EJES CURRICULARES</w:t>
            </w:r>
          </w:p>
          <w:p w:rsidR="00D74E7C" w:rsidRPr="00D74E7C" w:rsidRDefault="00D74E7C" w:rsidP="00D74E7C">
            <w:pPr>
              <w:rPr>
                <w:rFonts w:ascii="Arial" w:hAnsi="Arial" w:cs="Arial"/>
                <w:lang w:val="es-ES"/>
              </w:rPr>
            </w:pPr>
            <w:r w:rsidRPr="00D74E7C">
              <w:rPr>
                <w:rFonts w:ascii="Arial" w:hAnsi="Arial" w:cs="Arial"/>
                <w:lang w:val="es-ES"/>
              </w:rPr>
              <w:t>Producción textual</w:t>
            </w:r>
          </w:p>
          <w:p w:rsidR="00D74E7C" w:rsidRPr="00D74E7C" w:rsidRDefault="00D74E7C" w:rsidP="00D74E7C">
            <w:pPr>
              <w:rPr>
                <w:rFonts w:ascii="Arial" w:hAnsi="Arial" w:cs="Arial"/>
                <w:lang w:val="es-ES"/>
              </w:rPr>
            </w:pPr>
            <w:r w:rsidRPr="00D74E7C">
              <w:rPr>
                <w:rFonts w:ascii="Arial" w:hAnsi="Arial" w:cs="Arial"/>
                <w:lang w:val="es-ES"/>
              </w:rPr>
              <w:t>Comprensión e interpretación textual</w:t>
            </w:r>
          </w:p>
          <w:p w:rsidR="00D74E7C" w:rsidRPr="00D74E7C" w:rsidRDefault="00D74E7C" w:rsidP="00D74E7C">
            <w:pPr>
              <w:rPr>
                <w:rFonts w:ascii="Arial" w:hAnsi="Arial" w:cs="Arial"/>
                <w:lang w:val="es-ES"/>
              </w:rPr>
            </w:pPr>
            <w:r w:rsidRPr="00D74E7C">
              <w:rPr>
                <w:rFonts w:ascii="Arial" w:hAnsi="Arial" w:cs="Arial"/>
                <w:lang w:val="es-ES"/>
              </w:rPr>
              <w:t>Literatura</w:t>
            </w:r>
          </w:p>
          <w:p w:rsidR="00D74E7C" w:rsidRPr="00D74E7C" w:rsidRDefault="00D74E7C" w:rsidP="00D74E7C">
            <w:pPr>
              <w:rPr>
                <w:rFonts w:ascii="Arial" w:hAnsi="Arial" w:cs="Arial"/>
                <w:lang w:val="es-ES"/>
              </w:rPr>
            </w:pPr>
            <w:r w:rsidRPr="00D74E7C">
              <w:rPr>
                <w:rFonts w:ascii="Arial" w:hAnsi="Arial" w:cs="Arial"/>
                <w:lang w:val="es-ES"/>
              </w:rPr>
              <w:t>Medios de comunicación y otros sistemas simbólicos</w:t>
            </w:r>
          </w:p>
          <w:p w:rsidR="00FE7412" w:rsidRDefault="00D74E7C" w:rsidP="00D74E7C">
            <w:pPr>
              <w:pStyle w:val="Default"/>
            </w:pPr>
            <w:r w:rsidRPr="00D74E7C">
              <w:rPr>
                <w:lang w:val="es-ES"/>
              </w:rPr>
              <w:t>Ética de la comunicación</w:t>
            </w:r>
          </w:p>
        </w:tc>
      </w:tr>
      <w:tr w:rsidR="00FE7412" w:rsidTr="00510E36">
        <w:tc>
          <w:tcPr>
            <w:tcW w:w="13008" w:type="dxa"/>
          </w:tcPr>
          <w:p w:rsidR="00D74E7C" w:rsidRPr="00491FFC" w:rsidRDefault="00D74E7C" w:rsidP="00D74E7C">
            <w:pPr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ETENCIAS: habilidades y capacidades que el estudiante debe  desarrollar </w:t>
            </w:r>
          </w:p>
          <w:p w:rsidR="00D74E7C" w:rsidRPr="00491FFC" w:rsidRDefault="00D74E7C" w:rsidP="00D74E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>Producción textual</w:t>
            </w:r>
            <w:r w:rsidRPr="00491FFC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D74E7C" w:rsidRPr="00491FFC" w:rsidRDefault="00D74E7C" w:rsidP="00D74E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>Literaria</w:t>
            </w:r>
            <w:r w:rsidRPr="00491FFC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D74E7C" w:rsidRPr="00491FFC" w:rsidRDefault="00D74E7C" w:rsidP="00D74E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>Gramatical</w:t>
            </w:r>
            <w:r w:rsidRPr="00491FFC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D74E7C" w:rsidRPr="00491FFC" w:rsidRDefault="00D74E7C" w:rsidP="00D74E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lastRenderedPageBreak/>
              <w:t>Pragmática</w:t>
            </w:r>
            <w:r w:rsidRPr="00491FFC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D74E7C" w:rsidRPr="00491FFC" w:rsidRDefault="00D74E7C" w:rsidP="00D74E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>Sociolingüística</w:t>
            </w:r>
            <w:r w:rsidRPr="00491FFC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D74E7C" w:rsidRDefault="00D74E7C" w:rsidP="008227CE">
            <w:pPr>
              <w:pStyle w:val="Default"/>
            </w:pPr>
            <w:r w:rsidRPr="00491FFC">
              <w:rPr>
                <w:bCs/>
                <w:color w:val="auto"/>
              </w:rPr>
              <w:t>Enciclopédica</w:t>
            </w:r>
          </w:p>
        </w:tc>
      </w:tr>
      <w:tr w:rsidR="00FE7412" w:rsidTr="00510E36">
        <w:tc>
          <w:tcPr>
            <w:tcW w:w="13008" w:type="dxa"/>
          </w:tcPr>
          <w:p w:rsidR="00D74E7C" w:rsidRPr="00491FFC" w:rsidRDefault="00D74E7C" w:rsidP="00D74E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BA</w:t>
            </w:r>
          </w:p>
          <w:p w:rsidR="00D74E7C" w:rsidRPr="00491FFC" w:rsidRDefault="00D74E7C" w:rsidP="00D74E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74E7C" w:rsidRPr="00D74E7C" w:rsidRDefault="00D74E7C" w:rsidP="00D74E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74E7C">
              <w:rPr>
                <w:rFonts w:ascii="Arial" w:hAnsi="Arial" w:cs="Arial"/>
                <w:bCs/>
                <w:sz w:val="24"/>
                <w:szCs w:val="24"/>
              </w:rPr>
              <w:t>Construye textos orales atendiendo a los contextos de uso, a los posibles interlocutores y a las líneas temáticas pertinentes con el propósito comunicativo en el que se enmarca el discurso.</w:t>
            </w:r>
          </w:p>
          <w:p w:rsidR="00FE7412" w:rsidRDefault="00D74E7C" w:rsidP="00D74E7C">
            <w:pPr>
              <w:pStyle w:val="Default"/>
            </w:pPr>
            <w:r w:rsidRPr="00D74E7C">
              <w:rPr>
                <w:bCs/>
                <w:color w:val="auto"/>
              </w:rPr>
              <w:t>Produce textos verbales y no verbales a partir de los planes textuales que elabora según la tipología a desarrollar.</w:t>
            </w:r>
          </w:p>
        </w:tc>
      </w:tr>
      <w:tr w:rsidR="00FE7412" w:rsidTr="00510E36">
        <w:tc>
          <w:tcPr>
            <w:tcW w:w="13008" w:type="dxa"/>
          </w:tcPr>
          <w:p w:rsidR="00510E36" w:rsidRPr="00491FFC" w:rsidRDefault="00510E36" w:rsidP="00510E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NDARES: </w:t>
            </w:r>
          </w:p>
          <w:p w:rsidR="00510E36" w:rsidRPr="00491FFC" w:rsidRDefault="00510E36" w:rsidP="00510E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10E36" w:rsidRPr="00491FFC" w:rsidRDefault="00510E36" w:rsidP="00510E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sz w:val="24"/>
                <w:szCs w:val="24"/>
              </w:rPr>
              <w:t>PRODUCCIÓN TEXTUAL</w:t>
            </w:r>
          </w:p>
          <w:p w:rsidR="00510E36" w:rsidRPr="00491FFC" w:rsidRDefault="00510E36" w:rsidP="00510E3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E36" w:rsidRPr="00491FFC" w:rsidRDefault="00510E36" w:rsidP="00510E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>Produzco textos orales, en situaciones comunicativas que permiten evidenciar el uso significativo de la entonación y la pertinencia articulatoria.</w:t>
            </w:r>
          </w:p>
          <w:p w:rsidR="00510E36" w:rsidRPr="00491FFC" w:rsidRDefault="00510E36" w:rsidP="00510E3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E36" w:rsidRPr="00491FFC" w:rsidRDefault="00510E36" w:rsidP="00510E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491FFC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Para lo cual</w:t>
            </w:r>
          </w:p>
          <w:p w:rsidR="00510E36" w:rsidRPr="00491FFC" w:rsidRDefault="00510E36" w:rsidP="00510E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510E36" w:rsidRPr="00491FFC" w:rsidRDefault="00510E36" w:rsidP="00510E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1F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• Organizo mis ideas para producir un texto oral, teniendo en cuenta mi realidad y mis propias experiencias.</w:t>
            </w:r>
          </w:p>
          <w:p w:rsidR="00510E36" w:rsidRPr="00491FFC" w:rsidRDefault="00510E36" w:rsidP="00510E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1F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• Elaboro un plan para la exposición de mis ideas.</w:t>
            </w:r>
          </w:p>
          <w:p w:rsidR="00510E36" w:rsidRPr="00491FFC" w:rsidRDefault="00510E36" w:rsidP="00510E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1F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• Selecciono el léxico apropiado y acomodo mi estilo al plan de exposición así como al contexto comunicativo.</w:t>
            </w:r>
          </w:p>
          <w:p w:rsidR="00510E36" w:rsidRPr="00491FFC" w:rsidRDefault="00510E36" w:rsidP="00510E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1F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decuo la entonación y la pronunciación a las exigencias de las situaciones comunicativas en que participo.</w:t>
            </w:r>
          </w:p>
          <w:p w:rsidR="00510E36" w:rsidRPr="00491FFC" w:rsidRDefault="00510E36" w:rsidP="00510E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1F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• Produzco un texto oral, teniendo en cuenta la entonación, la articulación y la organización de ideas que requiere</w:t>
            </w:r>
          </w:p>
          <w:p w:rsidR="00FE7412" w:rsidRDefault="00510E36" w:rsidP="00510E36">
            <w:pPr>
              <w:pStyle w:val="Default"/>
            </w:pPr>
            <w:r w:rsidRPr="00491FFC">
              <w:t>la situación comunicativa</w:t>
            </w:r>
            <w:r w:rsidRPr="00491FFC">
              <w:rPr>
                <w:color w:val="58595B"/>
              </w:rPr>
              <w:t>.</w:t>
            </w:r>
          </w:p>
        </w:tc>
      </w:tr>
      <w:tr w:rsidR="00FE7412" w:rsidTr="00510E36">
        <w:tc>
          <w:tcPr>
            <w:tcW w:w="13008" w:type="dxa"/>
          </w:tcPr>
          <w:p w:rsidR="00510E36" w:rsidRPr="00491FFC" w:rsidRDefault="00510E36" w:rsidP="00510E36">
            <w:pPr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sz w:val="24"/>
                <w:szCs w:val="24"/>
              </w:rPr>
              <w:t>INDICADORES</w:t>
            </w:r>
          </w:p>
          <w:p w:rsidR="00510E36" w:rsidRPr="00491FFC" w:rsidRDefault="00510E36" w:rsidP="00510E3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 xml:space="preserve">Construcción de textos orales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y escritos </w:t>
            </w:r>
            <w:r w:rsidRPr="00491FFC">
              <w:rPr>
                <w:rFonts w:ascii="Arial" w:hAnsi="Arial" w:cs="Arial"/>
                <w:bCs/>
                <w:sz w:val="24"/>
                <w:szCs w:val="24"/>
              </w:rPr>
              <w:t>atendiendo a los contextos de uso, a los posibles interlocutores y a las líneas temáticas pertinentes con el propósito comunicativo en el que se enmarca el discurso.</w:t>
            </w:r>
          </w:p>
          <w:p w:rsidR="00510E36" w:rsidRPr="00491FFC" w:rsidRDefault="00510E36" w:rsidP="00510E3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0E36" w:rsidRPr="00491FFC" w:rsidRDefault="00510E36" w:rsidP="00510E3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 xml:space="preserve"> Producción de textos verbales y no verbales a partir de los planes textuales que elabora según la tipologí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 texto</w:t>
            </w:r>
            <w:r w:rsidRPr="00491FFC">
              <w:rPr>
                <w:rFonts w:ascii="Arial" w:hAnsi="Arial" w:cs="Arial"/>
                <w:bCs/>
                <w:sz w:val="24"/>
                <w:szCs w:val="24"/>
              </w:rPr>
              <w:t xml:space="preserve"> a desarrollar.</w:t>
            </w:r>
          </w:p>
          <w:p w:rsidR="00510E36" w:rsidRPr="00491FFC" w:rsidRDefault="00510E36" w:rsidP="00510E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510E36" w:rsidRPr="00491FFC" w:rsidRDefault="00510E36" w:rsidP="00510E3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Ordenación de la información en secuencias lógicas acordes con la situación comunicativa particular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que se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desea desarrollar.</w:t>
            </w:r>
            <w:r w:rsidRPr="00491F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510E36" w:rsidRPr="00491FFC" w:rsidRDefault="00510E36" w:rsidP="00510E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FE7412" w:rsidRDefault="00510E36" w:rsidP="00510E36">
            <w:pPr>
              <w:pStyle w:val="Default"/>
            </w:pPr>
            <w:r w:rsidRPr="00491FFC">
              <w:rPr>
                <w:color w:val="auto"/>
              </w:rPr>
              <w:t>Establecimiento de relaciones de coherencia entre los conceptos a tratar, el tipo de texto a utilizar y la intención comunicativa que media su producción</w:t>
            </w:r>
          </w:p>
        </w:tc>
      </w:tr>
    </w:tbl>
    <w:tbl>
      <w:tblPr>
        <w:tblStyle w:val="Cuadrculamedia2-nfasis2"/>
        <w:tblW w:w="13060" w:type="dxa"/>
        <w:tblLook w:val="04A0" w:firstRow="1" w:lastRow="0" w:firstColumn="1" w:lastColumn="0" w:noHBand="0" w:noVBand="1"/>
      </w:tblPr>
      <w:tblGrid>
        <w:gridCol w:w="3509"/>
        <w:gridCol w:w="847"/>
        <w:gridCol w:w="2837"/>
        <w:gridCol w:w="1514"/>
        <w:gridCol w:w="323"/>
        <w:gridCol w:w="1705"/>
        <w:gridCol w:w="2325"/>
      </w:tblGrid>
      <w:tr w:rsidR="001F359C" w:rsidRPr="00491FFC" w:rsidTr="00CB4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</w:rPr>
            </w:pPr>
            <w:r w:rsidRPr="00491FFC">
              <w:rPr>
                <w:rFonts w:ascii="Arial" w:hAnsi="Arial" w:cs="Arial"/>
                <w:color w:val="auto"/>
              </w:rPr>
              <w:lastRenderedPageBreak/>
              <w:t>CONTENIDOS</w:t>
            </w:r>
          </w:p>
          <w:p w:rsidR="00BD4171" w:rsidRPr="00491FFC" w:rsidRDefault="00BD4171" w:rsidP="00CB4E86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BD4171" w:rsidRPr="00762139" w:rsidRDefault="00BD4171" w:rsidP="00BD4171">
            <w:pPr>
              <w:rPr>
                <w:rFonts w:ascii="Arial" w:hAnsi="Arial" w:cs="Arial"/>
                <w:b w:val="0"/>
                <w:color w:val="auto"/>
              </w:rPr>
            </w:pPr>
            <w:r w:rsidRPr="00762139">
              <w:rPr>
                <w:rFonts w:ascii="Arial" w:hAnsi="Arial" w:cs="Arial"/>
                <w:b w:val="0"/>
                <w:color w:val="auto"/>
              </w:rPr>
              <w:t xml:space="preserve">Organización de secuencias lógicas </w:t>
            </w:r>
          </w:p>
          <w:p w:rsidR="00BD4171" w:rsidRPr="00762139" w:rsidRDefault="00BD4171" w:rsidP="00BD4171">
            <w:pPr>
              <w:rPr>
                <w:rFonts w:ascii="Arial" w:hAnsi="Arial" w:cs="Arial"/>
                <w:b w:val="0"/>
                <w:color w:val="auto"/>
              </w:rPr>
            </w:pPr>
            <w:r w:rsidRPr="00762139">
              <w:rPr>
                <w:rFonts w:ascii="Arial" w:hAnsi="Arial" w:cs="Arial"/>
                <w:b w:val="0"/>
                <w:color w:val="auto"/>
              </w:rPr>
              <w:t>Producción de textos orales</w:t>
            </w:r>
          </w:p>
          <w:p w:rsidR="00BD4171" w:rsidRPr="00762139" w:rsidRDefault="00BD4171" w:rsidP="00BD4171">
            <w:pPr>
              <w:rPr>
                <w:rFonts w:ascii="Arial" w:hAnsi="Arial" w:cs="Arial"/>
                <w:b w:val="0"/>
                <w:color w:val="auto"/>
              </w:rPr>
            </w:pPr>
            <w:r w:rsidRPr="00762139">
              <w:rPr>
                <w:rFonts w:ascii="Arial" w:hAnsi="Arial" w:cs="Arial"/>
                <w:b w:val="0"/>
                <w:color w:val="auto"/>
              </w:rPr>
              <w:t>Siluetas textuales na</w:t>
            </w:r>
            <w:r w:rsidR="00762139">
              <w:rPr>
                <w:rFonts w:ascii="Arial" w:hAnsi="Arial" w:cs="Arial"/>
                <w:b w:val="0"/>
                <w:color w:val="auto"/>
              </w:rPr>
              <w:t>rrativas expositivas</w:t>
            </w:r>
            <w:r w:rsidRPr="00762139">
              <w:rPr>
                <w:rFonts w:ascii="Arial" w:hAnsi="Arial" w:cs="Arial"/>
                <w:b w:val="0"/>
                <w:color w:val="auto"/>
              </w:rPr>
              <w:t>, argumentativas, informativas, instructivas</w:t>
            </w:r>
            <w:r w:rsidR="00762139">
              <w:rPr>
                <w:rFonts w:ascii="Arial" w:hAnsi="Arial" w:cs="Arial"/>
                <w:b w:val="0"/>
                <w:color w:val="auto"/>
              </w:rPr>
              <w:t>.</w:t>
            </w:r>
            <w:r w:rsidRPr="0076213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  <w:p w:rsidR="00BD4171" w:rsidRPr="00762139" w:rsidRDefault="00BD4171" w:rsidP="00BD4171">
            <w:pPr>
              <w:rPr>
                <w:rFonts w:ascii="Arial" w:hAnsi="Arial" w:cs="Arial"/>
                <w:b w:val="0"/>
                <w:color w:val="auto"/>
              </w:rPr>
            </w:pPr>
            <w:r w:rsidRPr="00762139">
              <w:rPr>
                <w:rFonts w:ascii="Arial" w:hAnsi="Arial" w:cs="Arial"/>
                <w:b w:val="0"/>
                <w:color w:val="auto"/>
              </w:rPr>
              <w:t xml:space="preserve">El plan textual </w:t>
            </w:r>
          </w:p>
          <w:p w:rsidR="00BD4171" w:rsidRPr="00762139" w:rsidRDefault="00BD4171" w:rsidP="00BD4171">
            <w:pPr>
              <w:rPr>
                <w:rFonts w:ascii="Arial" w:hAnsi="Arial" w:cs="Arial"/>
                <w:b w:val="0"/>
                <w:color w:val="auto"/>
              </w:rPr>
            </w:pPr>
            <w:r w:rsidRPr="00762139">
              <w:rPr>
                <w:rFonts w:ascii="Arial" w:hAnsi="Arial" w:cs="Arial"/>
                <w:b w:val="0"/>
                <w:color w:val="auto"/>
              </w:rPr>
              <w:t xml:space="preserve">Mecanismo de cohesión y coherencia </w:t>
            </w:r>
          </w:p>
          <w:p w:rsidR="00BD4171" w:rsidRPr="00762139" w:rsidRDefault="00736ED4" w:rsidP="00BD417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 xml:space="preserve">Conectores </w:t>
            </w:r>
          </w:p>
          <w:p w:rsidR="00BD4171" w:rsidRPr="00762139" w:rsidRDefault="00BD4171" w:rsidP="00BD4171">
            <w:pPr>
              <w:rPr>
                <w:rFonts w:ascii="Arial" w:hAnsi="Arial" w:cs="Arial"/>
                <w:b w:val="0"/>
                <w:color w:val="auto"/>
              </w:rPr>
            </w:pPr>
            <w:r w:rsidRPr="00762139">
              <w:rPr>
                <w:rFonts w:ascii="Arial" w:hAnsi="Arial" w:cs="Arial"/>
                <w:b w:val="0"/>
                <w:color w:val="auto"/>
              </w:rPr>
              <w:t xml:space="preserve">Técnicas para la organización de ideas </w:t>
            </w:r>
            <w:r w:rsidR="00736ED4">
              <w:rPr>
                <w:rFonts w:ascii="Arial" w:hAnsi="Arial" w:cs="Arial"/>
                <w:b w:val="0"/>
                <w:color w:val="auto"/>
              </w:rPr>
              <w:t>(mapas conceptuales)</w:t>
            </w:r>
          </w:p>
          <w:p w:rsidR="00BD4171" w:rsidRPr="00762139" w:rsidRDefault="00BD4171" w:rsidP="00BD4171">
            <w:pPr>
              <w:rPr>
                <w:rFonts w:ascii="Arial" w:hAnsi="Arial" w:cs="Arial"/>
                <w:b w:val="0"/>
                <w:color w:val="auto"/>
              </w:rPr>
            </w:pPr>
            <w:r w:rsidRPr="00762139">
              <w:rPr>
                <w:rFonts w:ascii="Arial" w:hAnsi="Arial" w:cs="Arial"/>
                <w:b w:val="0"/>
                <w:color w:val="auto"/>
              </w:rPr>
              <w:t xml:space="preserve">Categorías gramaticales en función de la comprensión y producción de diferentes tipos de textos , marcos textuales </w:t>
            </w:r>
          </w:p>
          <w:p w:rsidR="008227CE" w:rsidRPr="00491FFC" w:rsidRDefault="00BD4171" w:rsidP="00BD4171">
            <w:pPr>
              <w:rPr>
                <w:rFonts w:ascii="Arial" w:hAnsi="Arial" w:cs="Arial"/>
                <w:color w:val="auto"/>
              </w:rPr>
            </w:pPr>
            <w:r w:rsidRPr="00762139">
              <w:rPr>
                <w:rFonts w:ascii="Arial" w:hAnsi="Arial" w:cs="Arial"/>
                <w:b w:val="0"/>
                <w:color w:val="auto"/>
              </w:rPr>
              <w:t>La reseña</w:t>
            </w:r>
            <w:r w:rsidRPr="00491FFC">
              <w:rPr>
                <w:rFonts w:ascii="Arial" w:hAnsi="Arial" w:cs="Arial"/>
                <w:color w:val="auto"/>
              </w:rPr>
              <w:t>.</w:t>
            </w:r>
          </w:p>
        </w:tc>
      </w:tr>
      <w:tr w:rsidR="001F359C" w:rsidRPr="00491FFC" w:rsidTr="00662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ONCEPTUAL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DIMENTAL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ACTITUDINAL</w:t>
            </w:r>
          </w:p>
        </w:tc>
      </w:tr>
      <w:tr w:rsidR="001F359C" w:rsidRPr="00491FFC" w:rsidTr="00662758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EE" w:rsidRPr="00491FFC" w:rsidRDefault="004434DB" w:rsidP="00CB4E86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sz w:val="24"/>
                <w:szCs w:val="24"/>
              </w:rPr>
              <w:t>Comprensión de</w:t>
            </w:r>
            <w:r w:rsidR="001F359C" w:rsidRPr="00491FFC">
              <w:rPr>
                <w:rFonts w:ascii="Arial" w:hAnsi="Arial" w:cs="Arial"/>
                <w:b w:val="0"/>
                <w:sz w:val="24"/>
                <w:szCs w:val="24"/>
              </w:rPr>
              <w:t xml:space="preserve"> los aspectos formales y conceptuales</w:t>
            </w:r>
            <w:r w:rsidR="00D470EE" w:rsidRPr="00491FFC">
              <w:rPr>
                <w:rFonts w:ascii="Arial" w:hAnsi="Arial" w:cs="Arial"/>
                <w:b w:val="0"/>
                <w:sz w:val="24"/>
                <w:szCs w:val="24"/>
              </w:rPr>
              <w:t xml:space="preserve"> en la producción de textos.</w:t>
            </w:r>
          </w:p>
          <w:p w:rsidR="00D470EE" w:rsidRPr="00491FFC" w:rsidRDefault="00D470EE" w:rsidP="00CB4E8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470EE" w:rsidRPr="00491FFC" w:rsidRDefault="00D470EE" w:rsidP="00CB4E8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iluetas textuales de diferentes tipos de texto </w:t>
            </w:r>
          </w:p>
          <w:p w:rsidR="00D470EE" w:rsidRPr="00491FFC" w:rsidRDefault="001F359C" w:rsidP="00D470E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Organiza</w:t>
            </w:r>
            <w:r w:rsidR="004434DB"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ción </w:t>
            </w:r>
            <w:r w:rsidR="00D470EE"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de ideas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para producir un texto </w:t>
            </w:r>
          </w:p>
          <w:p w:rsidR="00D470EE" w:rsidRPr="00491FFC" w:rsidRDefault="00D470EE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Secuencias lógicas</w:t>
            </w:r>
          </w:p>
          <w:p w:rsidR="00D470EE" w:rsidRPr="00491FFC" w:rsidRDefault="00D470EE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Elaboración de planes textuales </w:t>
            </w:r>
          </w:p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F359C" w:rsidRPr="00491FFC" w:rsidRDefault="004434DB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1F359C" w:rsidRPr="00491FFC">
              <w:rPr>
                <w:rFonts w:ascii="Arial" w:hAnsi="Arial" w:cs="Arial"/>
                <w:bCs/>
                <w:sz w:val="24"/>
                <w:szCs w:val="24"/>
              </w:rPr>
              <w:t>strategias para buscar, seleccionar y almacenar información: resúmenes, cuadros sinópticos, mapas conceptuales y fichas.</w:t>
            </w:r>
          </w:p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1F359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Participa</w:t>
            </w:r>
            <w:r w:rsidR="004434DB"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ción activa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en las diferentes actividades desarrolladas en las clases.</w:t>
            </w:r>
          </w:p>
          <w:p w:rsidR="001F359C" w:rsidRPr="00491FFC" w:rsidRDefault="001F359C" w:rsidP="00CB4E8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  <w:highlight w:val="yellow"/>
              </w:rPr>
            </w:pPr>
          </w:p>
          <w:p w:rsidR="001F359C" w:rsidRPr="00491FFC" w:rsidRDefault="001F359C" w:rsidP="00CB4E8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1F359C" w:rsidRPr="00491FFC" w:rsidTr="00662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METODOLOGIA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ES</w:t>
            </w:r>
          </w:p>
        </w:tc>
      </w:tr>
      <w:tr w:rsidR="001F359C" w:rsidRPr="00491FFC" w:rsidTr="00662758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EC" w:rsidRPr="00491FFC" w:rsidRDefault="001F359C" w:rsidP="00F104EC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Utilización de estrategias metacognitivas, afectivas y sociales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Se recomienda el uso del material aportado por el Ministerio para </w:t>
            </w:r>
            <w:r w:rsidR="00F104EC"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algunos de los contenidos tales como:</w:t>
            </w:r>
          </w:p>
          <w:p w:rsidR="001F359C" w:rsidRPr="00491FFC" w:rsidRDefault="001F359C" w:rsidP="00CB4E86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F104EC" w:rsidRPr="00491FFC" w:rsidRDefault="00F104EC" w:rsidP="00F104EC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Organización de secuencias lógicas (desafíos 1,2)</w:t>
            </w:r>
          </w:p>
          <w:p w:rsidR="00F104EC" w:rsidRPr="00491FFC" w:rsidRDefault="00F104EC" w:rsidP="00F104EC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iluetas textuales narrativas expositivas, narrativas, argumentativas, informativas, instructivas (desafíos, 40,41,42)</w:t>
            </w:r>
          </w:p>
          <w:p w:rsidR="00F104EC" w:rsidRPr="00491FFC" w:rsidRDefault="00F104EC" w:rsidP="00F104EC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El plan textual (desafíos 7,8,9)</w:t>
            </w:r>
          </w:p>
          <w:p w:rsidR="00F104EC" w:rsidRPr="00491FFC" w:rsidRDefault="00F104EC" w:rsidP="00F104EC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ecanismo de cohesión y coherencia (orientación pedagógica 4) conectores lógicos.</w:t>
            </w:r>
          </w:p>
          <w:p w:rsidR="00F104EC" w:rsidRPr="00491FFC" w:rsidRDefault="00F104EC" w:rsidP="00F104EC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Técnicas para la organización de ideas ( desafíos 13, 14,23,24)</w:t>
            </w:r>
          </w:p>
          <w:p w:rsidR="00F104EC" w:rsidRPr="00491FFC" w:rsidRDefault="00F104EC" w:rsidP="00F104EC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ategorías gramaticales en función de la comprensión y producción de diferentes tipos de textos , marcos textuales ( orientación pedagógicas 6)</w:t>
            </w:r>
          </w:p>
          <w:p w:rsidR="00F104EC" w:rsidRPr="00491FFC" w:rsidRDefault="00F104EC" w:rsidP="00F104EC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:rsidR="00F104EC" w:rsidRPr="00491FFC" w:rsidRDefault="00F104E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Bibliobanco: Libro “Competencias comunicativas” del MEN Cartillas: “Competencias comunicativas” del MEN; Olimpiadas del conocimiento, Fotocopias, </w:t>
            </w: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talleres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Clase magistral, socializaciones, trabajos individuales y en equipo, consultas, evaluaciones orales y escritas, exposiciones individuales </w:t>
            </w: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y grupales</w:t>
            </w:r>
          </w:p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Coevaluación, heteroevaluación y autoevaluación </w:t>
            </w:r>
          </w:p>
          <w:p w:rsidR="00574433" w:rsidRPr="00491FFC" w:rsidRDefault="00574433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74433" w:rsidRPr="00491FFC" w:rsidRDefault="00574433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74433" w:rsidRPr="00491FFC" w:rsidRDefault="00574433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74433" w:rsidRPr="00491FFC" w:rsidRDefault="00574433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74433" w:rsidRPr="00491FFC" w:rsidRDefault="00574433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EVALUACION</w:t>
            </w:r>
          </w:p>
        </w:tc>
      </w:tr>
      <w:tr w:rsidR="001F359C" w:rsidRPr="00491FFC" w:rsidTr="0066275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FRECUENCIA</w:t>
            </w:r>
          </w:p>
        </w:tc>
      </w:tr>
      <w:tr w:rsidR="001F359C" w:rsidRPr="00491FFC" w:rsidTr="00662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valuaciones escritas y orales.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llere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rabajo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xposicione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ustentacione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uadernos al día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formes de lectura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ctividades en clase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 xml:space="preserve">Investigaciones 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articipación en clase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arteleras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>•</w:t>
            </w: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ab/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Control de asistencia</w:t>
            </w:r>
          </w:p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  <w:t>Trabajo en equipo</w:t>
            </w:r>
          </w:p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  <w:t>Trabajo individual</w:t>
            </w:r>
          </w:p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  <w:t>Trabajo en parejas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Explicación del tema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Se reúnen en equipo de trabajo para analizar documento y socializarlo en el grupo.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Realizan trabajos individuales y en parejas en sus cuadernos o en fichas fotocopiadas sobre el tema.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 xml:space="preserve">Se proponen actividades, trabajos y ejercicios para repasar el tema visto. 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Se realizan lecturas y ejercicios de comprensión sobre estas </w:t>
            </w:r>
          </w:p>
          <w:p w:rsidR="001F359C" w:rsidRPr="00491FFC" w:rsidRDefault="001F359C" w:rsidP="00CB4E8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291"/>
              </w:tabs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Actividades de aplicación  del tema en clase de acuerdo con el desarrollo de la programación y las horas de trabajo efectivas.</w:t>
            </w:r>
          </w:p>
          <w:p w:rsidR="001F359C" w:rsidRPr="00491FFC" w:rsidRDefault="001F359C" w:rsidP="00CB4E86">
            <w:pPr>
              <w:tabs>
                <w:tab w:val="left" w:pos="291"/>
              </w:tabs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175"/>
              </w:tabs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Evaluaciones orales y escritas a criterio del docente por periodo.</w:t>
            </w:r>
          </w:p>
          <w:p w:rsidR="001F359C" w:rsidRPr="00491FFC" w:rsidRDefault="001F359C" w:rsidP="00CB4E86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175"/>
              </w:tabs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Evaluaciones de comprensión lectora a criterio del docente.</w:t>
            </w:r>
          </w:p>
        </w:tc>
      </w:tr>
      <w:tr w:rsidR="00510E36" w:rsidRPr="00491FFC" w:rsidTr="00CB4E86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36" w:rsidRPr="00491FFC" w:rsidRDefault="00510E36" w:rsidP="00510E36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LAN DE APOYO</w:t>
            </w:r>
          </w:p>
        </w:tc>
      </w:tr>
      <w:tr w:rsidR="00510E36" w:rsidRPr="00491FFC" w:rsidTr="00662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A" w:rsidRPr="00491FFC" w:rsidRDefault="00662758" w:rsidP="00505CD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POYO</w:t>
            </w:r>
          </w:p>
          <w:p w:rsidR="00510E36" w:rsidRDefault="00510E36" w:rsidP="00510E3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36" w:rsidRDefault="00662758" w:rsidP="00510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505CDA">
              <w:rPr>
                <w:rFonts w:ascii="Arial" w:hAnsi="Arial" w:cs="Arial"/>
                <w:b/>
                <w:color w:val="auto"/>
                <w:sz w:val="24"/>
                <w:szCs w:val="24"/>
              </w:rPr>
              <w:t>IVELACIÓN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DA" w:rsidRPr="00505CDA" w:rsidRDefault="00662758" w:rsidP="0050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05CDA">
              <w:rPr>
                <w:rFonts w:ascii="Arial" w:hAnsi="Arial" w:cs="Arial"/>
                <w:b/>
                <w:color w:val="auto"/>
                <w:sz w:val="24"/>
                <w:szCs w:val="24"/>
              </w:rPr>
              <w:t>PROFUNDIZACIÓN</w:t>
            </w:r>
          </w:p>
          <w:p w:rsidR="00510E36" w:rsidRDefault="00510E36" w:rsidP="00510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CDA" w:rsidRPr="00491FFC" w:rsidTr="00662758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A" w:rsidRPr="00491FFC" w:rsidRDefault="00505CDA" w:rsidP="00505CDA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sentación  de  actividades que no realizó durante el periodo</w:t>
            </w:r>
          </w:p>
          <w:p w:rsidR="00505CDA" w:rsidRPr="00491FFC" w:rsidRDefault="00505CDA" w:rsidP="00505CDA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Refuerzo de conceptos básicos del periodo por medio de cuestionario</w:t>
            </w:r>
          </w:p>
          <w:p w:rsidR="00505CDA" w:rsidRPr="00491FFC" w:rsidRDefault="00505CDA" w:rsidP="00505CDA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Evaluación oral o escrita</w:t>
            </w:r>
          </w:p>
          <w:p w:rsidR="00505CDA" w:rsidRPr="00491FFC" w:rsidRDefault="00505CDA" w:rsidP="00505CDA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Hacer un cartel para exponer el tema</w:t>
            </w:r>
          </w:p>
          <w:p w:rsidR="00505CDA" w:rsidRDefault="00505CDA" w:rsidP="00505CD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Sustentar en forma oral o escrita los temas trabajados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DA" w:rsidRPr="00505CDA" w:rsidRDefault="00505CDA" w:rsidP="00505CD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5CDA">
              <w:rPr>
                <w:rFonts w:ascii="Arial" w:hAnsi="Arial" w:cs="Arial"/>
                <w:color w:val="auto"/>
                <w:sz w:val="24"/>
                <w:szCs w:val="24"/>
              </w:rPr>
              <w:t>Talleres</w:t>
            </w:r>
          </w:p>
          <w:p w:rsidR="00505CDA" w:rsidRPr="00505CDA" w:rsidRDefault="00505CDA" w:rsidP="00505CD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5CDA">
              <w:rPr>
                <w:rFonts w:ascii="Arial" w:hAnsi="Arial" w:cs="Arial"/>
                <w:color w:val="auto"/>
                <w:sz w:val="24"/>
                <w:szCs w:val="24"/>
              </w:rPr>
              <w:t>Actualizar el cuaderno y las notas de clase  a la fecha</w:t>
            </w:r>
          </w:p>
          <w:p w:rsidR="00505CDA" w:rsidRPr="00505CDA" w:rsidRDefault="00505CDA" w:rsidP="00505CD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5CDA">
              <w:rPr>
                <w:rFonts w:ascii="Arial" w:hAnsi="Arial" w:cs="Arial"/>
                <w:color w:val="auto"/>
                <w:sz w:val="24"/>
                <w:szCs w:val="24"/>
              </w:rPr>
              <w:t>Concertar actividades y evaluaciones de los contenidos vistos en el periodo</w:t>
            </w:r>
          </w:p>
          <w:p w:rsidR="00505CDA" w:rsidRDefault="00505CDA" w:rsidP="00510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DA" w:rsidRPr="00505CDA" w:rsidRDefault="00505CDA" w:rsidP="00505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5CDA">
              <w:rPr>
                <w:rFonts w:ascii="Arial" w:hAnsi="Arial" w:cs="Arial"/>
                <w:color w:val="auto"/>
                <w:sz w:val="24"/>
                <w:szCs w:val="24"/>
              </w:rPr>
              <w:t>Consultar temas afines a conceptos relacionados.</w:t>
            </w:r>
          </w:p>
          <w:p w:rsidR="00505CDA" w:rsidRDefault="00505CDA" w:rsidP="00510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59C" w:rsidRPr="00491FFC" w:rsidTr="00662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DA" w:rsidRPr="00491FFC" w:rsidRDefault="00FE158F" w:rsidP="00505CDA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ADECUACIONES CURRICULARES</w:t>
            </w:r>
          </w:p>
          <w:p w:rsidR="00505CDA" w:rsidRPr="00491FFC" w:rsidRDefault="00505CDA" w:rsidP="00505CDA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505CDA" w:rsidRPr="00491FFC" w:rsidRDefault="00505CDA" w:rsidP="00505CDA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  <w:p w:rsidR="001F359C" w:rsidRPr="00491FFC" w:rsidRDefault="001F359C" w:rsidP="00505CDA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1F359C" w:rsidRPr="00491FFC" w:rsidTr="00CB4E86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9C" w:rsidRPr="00491FFC" w:rsidRDefault="00662758" w:rsidP="00505CD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OBSERVACIONES.</w:t>
            </w:r>
          </w:p>
        </w:tc>
      </w:tr>
    </w:tbl>
    <w:p w:rsidR="001F359C" w:rsidRPr="00491FFC" w:rsidRDefault="001F359C" w:rsidP="001F359C">
      <w:pPr>
        <w:rPr>
          <w:rFonts w:ascii="Arial" w:hAnsi="Arial" w:cs="Arial"/>
          <w:sz w:val="24"/>
          <w:szCs w:val="24"/>
        </w:rPr>
      </w:pPr>
    </w:p>
    <w:p w:rsidR="00662758" w:rsidRDefault="006627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434DB" w:rsidRPr="00491FFC" w:rsidRDefault="004434DB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1F359C" w:rsidRPr="00491FFC" w:rsidRDefault="001F359C" w:rsidP="001F359C">
      <w:pPr>
        <w:pStyle w:val="Sinespaciado"/>
        <w:rPr>
          <w:rFonts w:ascii="Arial" w:hAnsi="Arial" w:cs="Arial"/>
          <w:sz w:val="24"/>
          <w:szCs w:val="24"/>
        </w:rPr>
      </w:pPr>
      <w:r w:rsidRPr="00491F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2EF1B9" wp14:editId="59FC157B">
            <wp:extent cx="7905750" cy="1449085"/>
            <wp:effectExtent l="19050" t="19050" r="19050" b="17765"/>
            <wp:docPr id="2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59C" w:rsidRPr="00491FFC" w:rsidRDefault="001F359C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4434DB" w:rsidRPr="00491FFC" w:rsidRDefault="004434DB" w:rsidP="004434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91FFC">
        <w:rPr>
          <w:rFonts w:ascii="Arial" w:hAnsi="Arial" w:cs="Arial"/>
          <w:b/>
          <w:sz w:val="24"/>
          <w:szCs w:val="24"/>
        </w:rPr>
        <w:t>SECRETARIA DE EDUCACION</w:t>
      </w:r>
    </w:p>
    <w:p w:rsidR="004434DB" w:rsidRPr="00491FFC" w:rsidRDefault="004434DB" w:rsidP="004434D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4434DB" w:rsidRPr="00491FFC" w:rsidRDefault="004434DB" w:rsidP="004434DB">
      <w:pPr>
        <w:pStyle w:val="Sinespaciado"/>
        <w:rPr>
          <w:rFonts w:ascii="Arial" w:hAnsi="Arial" w:cs="Arial"/>
          <w:b/>
          <w:sz w:val="24"/>
          <w:szCs w:val="24"/>
        </w:rPr>
      </w:pPr>
      <w:r w:rsidRPr="00491FFC">
        <w:rPr>
          <w:rFonts w:ascii="Arial" w:hAnsi="Arial" w:cs="Arial"/>
          <w:b/>
          <w:sz w:val="24"/>
          <w:szCs w:val="24"/>
        </w:rPr>
        <w:t xml:space="preserve">AREA: </w:t>
      </w:r>
      <w:r w:rsidRPr="00491FFC">
        <w:rPr>
          <w:rFonts w:ascii="Arial" w:hAnsi="Arial" w:cs="Arial"/>
          <w:sz w:val="24"/>
          <w:szCs w:val="24"/>
        </w:rPr>
        <w:t>HUMANIDADES:</w:t>
      </w:r>
      <w:r w:rsidRPr="00491FFC">
        <w:rPr>
          <w:rFonts w:ascii="Arial" w:hAnsi="Arial" w:cs="Arial"/>
          <w:b/>
          <w:sz w:val="24"/>
          <w:szCs w:val="24"/>
        </w:rPr>
        <w:t xml:space="preserve"> </w:t>
      </w:r>
      <w:r w:rsidRPr="00491FFC">
        <w:rPr>
          <w:rFonts w:ascii="Arial" w:hAnsi="Arial" w:cs="Arial"/>
          <w:sz w:val="24"/>
          <w:szCs w:val="24"/>
        </w:rPr>
        <w:t>LENGUA CASTELLANA</w:t>
      </w:r>
    </w:p>
    <w:p w:rsidR="004434DB" w:rsidRPr="00491FFC" w:rsidRDefault="004434DB" w:rsidP="004434DB">
      <w:pPr>
        <w:pStyle w:val="Sinespaciado"/>
        <w:rPr>
          <w:rFonts w:ascii="Arial" w:hAnsi="Arial" w:cs="Arial"/>
          <w:b/>
          <w:sz w:val="24"/>
          <w:szCs w:val="24"/>
        </w:rPr>
      </w:pPr>
      <w:r w:rsidRPr="00491FFC">
        <w:rPr>
          <w:rFonts w:ascii="Arial" w:hAnsi="Arial" w:cs="Arial"/>
          <w:b/>
          <w:sz w:val="24"/>
          <w:szCs w:val="24"/>
        </w:rPr>
        <w:t xml:space="preserve">GRADO: </w:t>
      </w:r>
      <w:r w:rsidRPr="00491FFC">
        <w:rPr>
          <w:rFonts w:ascii="Arial" w:hAnsi="Arial" w:cs="Arial"/>
          <w:sz w:val="24"/>
          <w:szCs w:val="24"/>
        </w:rPr>
        <w:t>QUINTO</w:t>
      </w:r>
    </w:p>
    <w:p w:rsidR="004434DB" w:rsidRPr="00491FFC" w:rsidRDefault="004434DB" w:rsidP="004434DB">
      <w:pPr>
        <w:pStyle w:val="Default"/>
      </w:pPr>
      <w:r w:rsidRPr="00491FFC">
        <w:rPr>
          <w:b/>
        </w:rPr>
        <w:t xml:space="preserve">OBJETIVO DE GRADO: </w:t>
      </w:r>
      <w:r w:rsidR="00DC10BB" w:rsidRPr="00491FFC">
        <w:t>Comprender y producir diferentes discursos, siguiendo procedimientos estratégicos para la selección y organización de información.</w:t>
      </w:r>
    </w:p>
    <w:p w:rsidR="001F359C" w:rsidRDefault="001F359C" w:rsidP="001F359C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08"/>
      </w:tblGrid>
      <w:tr w:rsidR="0037312B" w:rsidTr="006F681A">
        <w:tc>
          <w:tcPr>
            <w:tcW w:w="13008" w:type="dxa"/>
          </w:tcPr>
          <w:p w:rsidR="0037312B" w:rsidRDefault="0037312B" w:rsidP="0037312B">
            <w:pPr>
              <w:tabs>
                <w:tab w:val="left" w:pos="1389"/>
              </w:tabs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lang w:val="es-ES" w:eastAsia="es-ES"/>
              </w:rPr>
              <w:t xml:space="preserve">PERIODO: </w:t>
            </w:r>
            <w:r>
              <w:rPr>
                <w:rFonts w:ascii="Arial" w:hAnsi="Arial" w:cs="Arial"/>
                <w:b/>
                <w:bCs/>
                <w:lang w:val="es-ES" w:eastAsia="es-ES"/>
              </w:rPr>
              <w:t>3</w:t>
            </w:r>
          </w:p>
          <w:p w:rsidR="0037312B" w:rsidRDefault="0037312B" w:rsidP="0037312B">
            <w:pPr>
              <w:tabs>
                <w:tab w:val="left" w:pos="1389"/>
              </w:tabs>
              <w:rPr>
                <w:rFonts w:ascii="Arial" w:hAnsi="Arial" w:cs="Arial"/>
                <w:b/>
                <w:bCs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lang w:val="es-ES" w:eastAsia="es-ES"/>
              </w:rPr>
              <w:t>INTENSIDAD HORARIA: 50 horas</w:t>
            </w:r>
          </w:p>
          <w:p w:rsidR="0037312B" w:rsidRDefault="0037312B" w:rsidP="003731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lang w:val="es-ES" w:eastAsia="es-ES"/>
              </w:rPr>
              <w:t>No DE SEMANAS: 10</w:t>
            </w:r>
          </w:p>
        </w:tc>
      </w:tr>
      <w:tr w:rsidR="00662758" w:rsidTr="006F681A">
        <w:tc>
          <w:tcPr>
            <w:tcW w:w="13008" w:type="dxa"/>
          </w:tcPr>
          <w:p w:rsidR="00662758" w:rsidRPr="00620501" w:rsidRDefault="00662758" w:rsidP="00662758">
            <w:pPr>
              <w:rPr>
                <w:rFonts w:ascii="Arial" w:hAnsi="Arial" w:cs="Arial"/>
                <w:b/>
                <w:bCs/>
              </w:rPr>
            </w:pPr>
            <w:r w:rsidRPr="00620501">
              <w:rPr>
                <w:rFonts w:ascii="Arial" w:hAnsi="Arial" w:cs="Arial"/>
                <w:b/>
                <w:bCs/>
              </w:rPr>
              <w:t>PREGUNTA  PROBLEMATIZADORA</w:t>
            </w:r>
          </w:p>
          <w:p w:rsidR="00662758" w:rsidRPr="00620501" w:rsidRDefault="00662758" w:rsidP="00662758">
            <w:pPr>
              <w:rPr>
                <w:rFonts w:ascii="Arial" w:hAnsi="Arial" w:cs="Arial"/>
                <w:bCs/>
              </w:rPr>
            </w:pPr>
            <w:r w:rsidRPr="00620501">
              <w:rPr>
                <w:rFonts w:ascii="Arial" w:hAnsi="Arial" w:cs="Arial"/>
                <w:bCs/>
              </w:rPr>
              <w:t>¿Cómo expreso mis sentimientos y emociones empleando recursos literarios?</w:t>
            </w:r>
          </w:p>
          <w:p w:rsidR="00662758" w:rsidRPr="00620501" w:rsidRDefault="00662758" w:rsidP="001F359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758" w:rsidTr="006F681A">
        <w:tc>
          <w:tcPr>
            <w:tcW w:w="13008" w:type="dxa"/>
          </w:tcPr>
          <w:p w:rsidR="00620501" w:rsidRPr="00620501" w:rsidRDefault="00620501" w:rsidP="00620501">
            <w:pPr>
              <w:rPr>
                <w:rFonts w:ascii="Arial" w:hAnsi="Arial" w:cs="Arial"/>
                <w:bCs/>
                <w:color w:val="FFFFFF"/>
              </w:rPr>
            </w:pPr>
            <w:r w:rsidRPr="00620501">
              <w:rPr>
                <w:rFonts w:ascii="Arial" w:hAnsi="Arial" w:cs="Arial"/>
                <w:b/>
              </w:rPr>
              <w:t>EJES CURRICULARES</w:t>
            </w:r>
            <w:r w:rsidRPr="00620501">
              <w:rPr>
                <w:rFonts w:ascii="Arial" w:hAnsi="Arial" w:cs="Arial"/>
              </w:rPr>
              <w:t xml:space="preserve"> : </w:t>
            </w:r>
          </w:p>
          <w:p w:rsidR="00620501" w:rsidRPr="00620501" w:rsidRDefault="00620501" w:rsidP="00620501">
            <w:pPr>
              <w:rPr>
                <w:rFonts w:ascii="Arial" w:hAnsi="Arial" w:cs="Arial"/>
                <w:lang w:val="es-ES"/>
              </w:rPr>
            </w:pPr>
            <w:r w:rsidRPr="0062050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20501">
              <w:rPr>
                <w:rFonts w:ascii="Arial" w:hAnsi="Arial" w:cs="Arial"/>
                <w:lang w:val="es-ES"/>
              </w:rPr>
              <w:t>Producción textual</w:t>
            </w:r>
          </w:p>
          <w:p w:rsidR="00620501" w:rsidRPr="00620501" w:rsidRDefault="00620501" w:rsidP="00620501">
            <w:pPr>
              <w:rPr>
                <w:rFonts w:ascii="Arial" w:hAnsi="Arial" w:cs="Arial"/>
                <w:lang w:val="es-ES"/>
              </w:rPr>
            </w:pPr>
            <w:r w:rsidRPr="00620501">
              <w:rPr>
                <w:rFonts w:ascii="Arial" w:hAnsi="Arial" w:cs="Arial"/>
                <w:lang w:val="es-ES"/>
              </w:rPr>
              <w:t>Comprensión e interpretación textual</w:t>
            </w:r>
          </w:p>
          <w:p w:rsidR="00620501" w:rsidRPr="00620501" w:rsidRDefault="00620501" w:rsidP="00620501">
            <w:pPr>
              <w:rPr>
                <w:rFonts w:ascii="Arial" w:hAnsi="Arial" w:cs="Arial"/>
                <w:lang w:val="es-ES"/>
              </w:rPr>
            </w:pPr>
            <w:r w:rsidRPr="00620501">
              <w:rPr>
                <w:rFonts w:ascii="Arial" w:hAnsi="Arial" w:cs="Arial"/>
                <w:lang w:val="es-ES"/>
              </w:rPr>
              <w:t>Literatura</w:t>
            </w:r>
          </w:p>
          <w:p w:rsidR="00620501" w:rsidRPr="00620501" w:rsidRDefault="00620501" w:rsidP="00620501">
            <w:pPr>
              <w:rPr>
                <w:rFonts w:ascii="Arial" w:hAnsi="Arial" w:cs="Arial"/>
                <w:lang w:val="es-ES"/>
              </w:rPr>
            </w:pPr>
            <w:r w:rsidRPr="00620501">
              <w:rPr>
                <w:rFonts w:ascii="Arial" w:hAnsi="Arial" w:cs="Arial"/>
                <w:lang w:val="es-ES"/>
              </w:rPr>
              <w:t>Medios de comunicación y otros sistemas simbólicos</w:t>
            </w:r>
          </w:p>
          <w:p w:rsidR="00662758" w:rsidRPr="00620501" w:rsidRDefault="00620501" w:rsidP="0062050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0501">
              <w:rPr>
                <w:rFonts w:ascii="Arial" w:hAnsi="Arial" w:cs="Arial"/>
                <w:lang w:val="es-ES"/>
              </w:rPr>
              <w:t>Ética de la comunicación</w:t>
            </w:r>
          </w:p>
        </w:tc>
      </w:tr>
      <w:tr w:rsidR="00662758" w:rsidTr="006F681A">
        <w:tc>
          <w:tcPr>
            <w:tcW w:w="13008" w:type="dxa"/>
          </w:tcPr>
          <w:p w:rsidR="00620501" w:rsidRPr="00491FFC" w:rsidRDefault="00620501" w:rsidP="006205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ETENCIAS: habilidades y capacidades que el estudiante debe  desarrollar </w:t>
            </w:r>
          </w:p>
          <w:p w:rsidR="00620501" w:rsidRPr="00491FFC" w:rsidRDefault="00620501" w:rsidP="00620501">
            <w:pPr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hAnsi="Arial" w:cs="Arial"/>
                <w:sz w:val="24"/>
                <w:szCs w:val="24"/>
              </w:rPr>
              <w:t>Enciclopédica, textual, lingüística, pragmática, sociolingüística, literaria.</w:t>
            </w:r>
          </w:p>
          <w:p w:rsidR="00662758" w:rsidRDefault="00662758" w:rsidP="001F359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758" w:rsidTr="006F681A">
        <w:tc>
          <w:tcPr>
            <w:tcW w:w="13008" w:type="dxa"/>
          </w:tcPr>
          <w:p w:rsidR="00620501" w:rsidRPr="00491FFC" w:rsidRDefault="00620501" w:rsidP="00620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sz w:val="24"/>
                <w:szCs w:val="24"/>
              </w:rPr>
              <w:lastRenderedPageBreak/>
              <w:t>DBA</w:t>
            </w:r>
          </w:p>
          <w:p w:rsidR="00620501" w:rsidRPr="00491FFC" w:rsidRDefault="00620501" w:rsidP="00620501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501" w:rsidRPr="00491FFC" w:rsidRDefault="00620501" w:rsidP="00620501">
            <w:pPr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hAnsi="Arial" w:cs="Arial"/>
                <w:sz w:val="24"/>
                <w:szCs w:val="24"/>
              </w:rPr>
              <w:t>1. Utiliza la información que recibe de los medios de comunicación para participar en espacios discursivos de opinión.</w:t>
            </w:r>
          </w:p>
          <w:p w:rsidR="00620501" w:rsidRPr="00491FFC" w:rsidRDefault="00620501" w:rsidP="00620501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758" w:rsidRDefault="00620501" w:rsidP="0062050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hAnsi="Arial" w:cs="Arial"/>
                <w:sz w:val="24"/>
                <w:szCs w:val="24"/>
              </w:rPr>
              <w:t>2. Interpreta mensajes directos e indirectos en algunas imágenes, símbolos o gestos.</w:t>
            </w:r>
          </w:p>
        </w:tc>
      </w:tr>
      <w:tr w:rsidR="00662758" w:rsidTr="006F681A">
        <w:tc>
          <w:tcPr>
            <w:tcW w:w="13008" w:type="dxa"/>
          </w:tcPr>
          <w:p w:rsidR="00620501" w:rsidRPr="00491FFC" w:rsidRDefault="00620501" w:rsidP="006205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NDARES: </w:t>
            </w:r>
          </w:p>
          <w:p w:rsidR="00620501" w:rsidRPr="00491FFC" w:rsidRDefault="00620501" w:rsidP="0062050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91FFC">
              <w:rPr>
                <w:rFonts w:ascii="Arial" w:hAnsi="Arial" w:cs="Arial"/>
                <w:sz w:val="24"/>
                <w:szCs w:val="24"/>
                <w:lang w:val="es-ES"/>
              </w:rPr>
              <w:t>MEDIOS DE COMUNICACIÓN Y OTROS SISTEMAS SIMBÓLICOS</w:t>
            </w:r>
          </w:p>
          <w:p w:rsidR="00620501" w:rsidRPr="00491FFC" w:rsidRDefault="00620501" w:rsidP="0062050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620501" w:rsidRPr="00491FFC" w:rsidRDefault="00620501" w:rsidP="00620501">
            <w:pPr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hAnsi="Arial" w:cs="Arial"/>
                <w:sz w:val="24"/>
                <w:szCs w:val="24"/>
              </w:rPr>
              <w:t>Caracterizo los medios de comunicación masiva y selecciono la información que emiten, para utilizarla en la creación de nuevos textos.</w:t>
            </w:r>
          </w:p>
          <w:p w:rsidR="00620501" w:rsidRPr="00491FFC" w:rsidRDefault="00620501" w:rsidP="00620501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501" w:rsidRPr="00491FFC" w:rsidRDefault="00620501" w:rsidP="00620501">
            <w:pPr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hAnsi="Arial" w:cs="Arial"/>
                <w:sz w:val="24"/>
                <w:szCs w:val="24"/>
              </w:rPr>
              <w:t>Para lo cual</w:t>
            </w:r>
          </w:p>
          <w:p w:rsidR="00620501" w:rsidRPr="00491FFC" w:rsidRDefault="00620501" w:rsidP="00620501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501" w:rsidRPr="00491FFC" w:rsidRDefault="006F681A" w:rsidP="006205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• Reconozco las características </w:t>
            </w:r>
            <w:r w:rsidR="00620501" w:rsidRPr="00491FFC">
              <w:rPr>
                <w:rFonts w:ascii="Arial" w:hAnsi="Arial" w:cs="Arial"/>
                <w:sz w:val="24"/>
                <w:szCs w:val="24"/>
              </w:rPr>
              <w:t>de los diferentes medios de comunicación masiva.</w:t>
            </w:r>
          </w:p>
          <w:p w:rsidR="00620501" w:rsidRPr="00491FFC" w:rsidRDefault="00620501" w:rsidP="00620501">
            <w:pPr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hAnsi="Arial" w:cs="Arial"/>
                <w:sz w:val="24"/>
                <w:szCs w:val="24"/>
              </w:rPr>
              <w:t>• Selecciono y clasifico la información emitida por los diferentes medios de comunicación.</w:t>
            </w:r>
          </w:p>
          <w:p w:rsidR="00620501" w:rsidRPr="00491FFC" w:rsidRDefault="00620501" w:rsidP="00620501">
            <w:pPr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hAnsi="Arial" w:cs="Arial"/>
                <w:sz w:val="24"/>
                <w:szCs w:val="24"/>
              </w:rPr>
              <w:t>• Elaboro planes textuales con la información seleccionada de los medios de comunicación.</w:t>
            </w:r>
          </w:p>
          <w:p w:rsidR="00620501" w:rsidRPr="00491FFC" w:rsidRDefault="00620501" w:rsidP="00620501">
            <w:pPr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hAnsi="Arial" w:cs="Arial"/>
                <w:sz w:val="24"/>
                <w:szCs w:val="24"/>
              </w:rPr>
              <w:t>• Produzco textos orales y escritos con base en planes en los que utilizo la información recogida de los medios.</w:t>
            </w:r>
          </w:p>
          <w:p w:rsidR="00620501" w:rsidRPr="00491FFC" w:rsidRDefault="00620501" w:rsidP="00620501">
            <w:pPr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hAnsi="Arial" w:cs="Arial"/>
                <w:sz w:val="24"/>
                <w:szCs w:val="24"/>
              </w:rPr>
              <w:t>• Socializo, analizo y corrijo los textos producidos con base en la i</w:t>
            </w:r>
            <w:r w:rsidR="006F681A">
              <w:rPr>
                <w:rFonts w:ascii="Arial" w:hAnsi="Arial" w:cs="Arial"/>
                <w:sz w:val="24"/>
                <w:szCs w:val="24"/>
              </w:rPr>
              <w:t xml:space="preserve">nformación tomada de los medios </w:t>
            </w:r>
            <w:r w:rsidRPr="00491FFC">
              <w:rPr>
                <w:rFonts w:ascii="Arial" w:hAnsi="Arial" w:cs="Arial"/>
                <w:sz w:val="24"/>
                <w:szCs w:val="24"/>
              </w:rPr>
              <w:t>de comunicación masiva.</w:t>
            </w:r>
          </w:p>
          <w:p w:rsidR="00620501" w:rsidRPr="00491FFC" w:rsidRDefault="00620501" w:rsidP="006205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62758" w:rsidRDefault="00662758" w:rsidP="001F359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758" w:rsidTr="006F681A">
        <w:tc>
          <w:tcPr>
            <w:tcW w:w="13008" w:type="dxa"/>
          </w:tcPr>
          <w:p w:rsidR="006F681A" w:rsidRPr="00491FFC" w:rsidRDefault="006F681A" w:rsidP="006F681A">
            <w:pPr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sz w:val="24"/>
                <w:szCs w:val="24"/>
              </w:rPr>
              <w:t>INDICADORES</w:t>
            </w:r>
          </w:p>
          <w:p w:rsidR="006F681A" w:rsidRDefault="006F681A" w:rsidP="006F681A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hAnsi="Arial" w:cs="Arial"/>
                <w:sz w:val="24"/>
                <w:szCs w:val="24"/>
              </w:rPr>
              <w:t>Utilización de la información que recibe de los medios de comunicación para participar en espacios discursivos de opinión.</w:t>
            </w:r>
          </w:p>
          <w:p w:rsidR="006F681A" w:rsidRPr="00491FFC" w:rsidRDefault="006F681A" w:rsidP="006F681A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6F681A" w:rsidRPr="00491FFC" w:rsidRDefault="006F681A" w:rsidP="006F681A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hAnsi="Arial" w:cs="Arial"/>
                <w:sz w:val="24"/>
                <w:szCs w:val="24"/>
              </w:rPr>
              <w:t>Interpretación de mensajes directos e indirectos en algunas imágenes, símbolos o gestos.</w:t>
            </w:r>
          </w:p>
          <w:p w:rsidR="006F681A" w:rsidRPr="00491FFC" w:rsidRDefault="006F681A" w:rsidP="006F68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6F681A" w:rsidRPr="00491FFC" w:rsidRDefault="006F681A" w:rsidP="006F681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1F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Reconocimiento de los roles desempeñados por los sujetos que participan en las emisiones de los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iferentes </w:t>
            </w:r>
            <w:r w:rsidRPr="00491F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edios de comunicación.</w:t>
            </w:r>
          </w:p>
          <w:p w:rsidR="006F681A" w:rsidRPr="00491FFC" w:rsidRDefault="006F681A" w:rsidP="006F68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662758" w:rsidRDefault="006F681A" w:rsidP="006F681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ferencia del significado del lenguaje gestual y corporal de emoticones, gestos, fotografías y movimientos del cuerpo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(lenguaje no verbal)</w:t>
            </w:r>
            <w:r w:rsidRPr="00491F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presentes en las situaciones comunicativas en las cuales participa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</w:tr>
    </w:tbl>
    <w:tbl>
      <w:tblPr>
        <w:tblStyle w:val="Cuadrculamedia2-nfasis2"/>
        <w:tblW w:w="13060" w:type="dxa"/>
        <w:tblLook w:val="04A0" w:firstRow="1" w:lastRow="0" w:firstColumn="1" w:lastColumn="0" w:noHBand="0" w:noVBand="1"/>
      </w:tblPr>
      <w:tblGrid>
        <w:gridCol w:w="3508"/>
        <w:gridCol w:w="847"/>
        <w:gridCol w:w="2837"/>
        <w:gridCol w:w="1515"/>
        <w:gridCol w:w="323"/>
        <w:gridCol w:w="1705"/>
        <w:gridCol w:w="2325"/>
      </w:tblGrid>
      <w:tr w:rsidR="001F359C" w:rsidRPr="00491FFC" w:rsidTr="00CB4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9" w:rsidRPr="00491FFC" w:rsidRDefault="001F359C" w:rsidP="00856289">
            <w:pPr>
              <w:jc w:val="center"/>
              <w:rPr>
                <w:rFonts w:ascii="Arial" w:hAnsi="Arial" w:cs="Arial"/>
                <w:color w:val="auto"/>
              </w:rPr>
            </w:pPr>
            <w:r w:rsidRPr="00491FFC">
              <w:rPr>
                <w:rFonts w:ascii="Arial" w:hAnsi="Arial" w:cs="Arial"/>
                <w:color w:val="auto"/>
              </w:rPr>
              <w:lastRenderedPageBreak/>
              <w:t>CONTENIDOS</w:t>
            </w:r>
          </w:p>
          <w:p w:rsidR="00BD4171" w:rsidRDefault="00BD4171" w:rsidP="00BD4171">
            <w:pPr>
              <w:rPr>
                <w:rFonts w:ascii="Arial" w:hAnsi="Arial" w:cs="Arial"/>
                <w:b w:val="0"/>
                <w:color w:val="auto"/>
              </w:rPr>
            </w:pPr>
            <w:r w:rsidRPr="00736ED4">
              <w:rPr>
                <w:rFonts w:ascii="Arial" w:hAnsi="Arial" w:cs="Arial"/>
                <w:b w:val="0"/>
                <w:color w:val="auto"/>
              </w:rPr>
              <w:t>El periódico y sus partes</w:t>
            </w:r>
            <w:r w:rsidR="00736ED4">
              <w:rPr>
                <w:rFonts w:ascii="Arial" w:hAnsi="Arial" w:cs="Arial"/>
                <w:b w:val="0"/>
                <w:color w:val="auto"/>
              </w:rPr>
              <w:t>: a</w:t>
            </w:r>
            <w:r w:rsidRPr="00736ED4">
              <w:rPr>
                <w:rFonts w:ascii="Arial" w:hAnsi="Arial" w:cs="Arial"/>
                <w:b w:val="0"/>
                <w:color w:val="auto"/>
              </w:rPr>
              <w:t>nálisis de la informa</w:t>
            </w:r>
            <w:r w:rsidR="00736ED4">
              <w:rPr>
                <w:rFonts w:ascii="Arial" w:hAnsi="Arial" w:cs="Arial"/>
                <w:b w:val="0"/>
                <w:color w:val="auto"/>
              </w:rPr>
              <w:t>ción presentada según secciones.</w:t>
            </w:r>
          </w:p>
          <w:p w:rsidR="00736ED4" w:rsidRPr="00736ED4" w:rsidRDefault="00736ED4" w:rsidP="00BD417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El afiche</w:t>
            </w:r>
          </w:p>
          <w:p w:rsidR="00BD4171" w:rsidRPr="00736ED4" w:rsidRDefault="00BD4171" w:rsidP="00BD4171">
            <w:pPr>
              <w:rPr>
                <w:rFonts w:ascii="Arial" w:hAnsi="Arial" w:cs="Arial"/>
                <w:b w:val="0"/>
                <w:color w:val="auto"/>
              </w:rPr>
            </w:pPr>
            <w:r w:rsidRPr="00736ED4">
              <w:rPr>
                <w:rFonts w:ascii="Arial" w:hAnsi="Arial" w:cs="Arial"/>
                <w:b w:val="0"/>
                <w:color w:val="auto"/>
              </w:rPr>
              <w:t>Los roles y las funciones de los sujetos que participan en los medios de comunicación: reporteros, presentadores, guionistas, productores , administradores de páginas, youtubers</w:t>
            </w:r>
          </w:p>
          <w:p w:rsidR="00BD4171" w:rsidRPr="00736ED4" w:rsidRDefault="00BD4171" w:rsidP="00BD4171">
            <w:pPr>
              <w:rPr>
                <w:rFonts w:ascii="Arial" w:hAnsi="Arial" w:cs="Arial"/>
                <w:b w:val="0"/>
                <w:color w:val="auto"/>
              </w:rPr>
            </w:pPr>
            <w:r w:rsidRPr="00736ED4">
              <w:rPr>
                <w:rFonts w:ascii="Arial" w:hAnsi="Arial" w:cs="Arial"/>
                <w:b w:val="0"/>
                <w:color w:val="auto"/>
              </w:rPr>
              <w:t xml:space="preserve">Búsqueda y selección de la información en la web </w:t>
            </w:r>
          </w:p>
          <w:p w:rsidR="00BD4171" w:rsidRPr="00736ED4" w:rsidRDefault="00BD4171" w:rsidP="00BD4171">
            <w:pPr>
              <w:rPr>
                <w:rFonts w:ascii="Arial" w:hAnsi="Arial" w:cs="Arial"/>
                <w:b w:val="0"/>
                <w:color w:val="auto"/>
              </w:rPr>
            </w:pPr>
            <w:r w:rsidRPr="00736ED4">
              <w:rPr>
                <w:rFonts w:ascii="Arial" w:hAnsi="Arial" w:cs="Arial"/>
                <w:b w:val="0"/>
                <w:color w:val="auto"/>
              </w:rPr>
              <w:t xml:space="preserve">Interpreta e infiere el significado de mensajes a partir de imágenes y gestos. </w:t>
            </w:r>
          </w:p>
          <w:p w:rsidR="00BD4171" w:rsidRPr="00736ED4" w:rsidRDefault="00BD4171" w:rsidP="00BD4171">
            <w:pPr>
              <w:rPr>
                <w:rFonts w:ascii="Arial" w:hAnsi="Arial" w:cs="Arial"/>
                <w:b w:val="0"/>
                <w:color w:val="auto"/>
              </w:rPr>
            </w:pPr>
            <w:r w:rsidRPr="00736ED4">
              <w:rPr>
                <w:rFonts w:ascii="Arial" w:hAnsi="Arial" w:cs="Arial"/>
                <w:b w:val="0"/>
                <w:color w:val="auto"/>
              </w:rPr>
              <w:t>La publicidad y las diferentes manifestaciones artísticas y visiones del mundo.</w:t>
            </w:r>
          </w:p>
          <w:p w:rsidR="004434DB" w:rsidRPr="00491FFC" w:rsidRDefault="00BD4171" w:rsidP="00BD4171">
            <w:pPr>
              <w:rPr>
                <w:rFonts w:ascii="Arial" w:hAnsi="Arial" w:cs="Arial"/>
                <w:color w:val="auto"/>
              </w:rPr>
            </w:pPr>
            <w:r w:rsidRPr="00736ED4">
              <w:rPr>
                <w:rFonts w:ascii="Arial" w:hAnsi="Arial" w:cs="Arial"/>
                <w:b w:val="0"/>
                <w:color w:val="auto"/>
              </w:rPr>
              <w:t>La expresión mediante las imágenes y-o símbolos.</w:t>
            </w:r>
          </w:p>
        </w:tc>
      </w:tr>
      <w:tr w:rsidR="001F359C" w:rsidRPr="00491FFC" w:rsidTr="0013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ONCEPTUAL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DIMENTAL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ACTITUDINAL</w:t>
            </w:r>
          </w:p>
        </w:tc>
      </w:tr>
      <w:tr w:rsidR="001F359C" w:rsidRPr="00491FFC" w:rsidTr="0013617E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9C" w:rsidRPr="00491FFC" w:rsidRDefault="007971E5" w:rsidP="007971E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Los roles en el proceso de comunicación </w:t>
            </w:r>
          </w:p>
          <w:p w:rsidR="007971E5" w:rsidRPr="00491FFC" w:rsidRDefault="007971E5" w:rsidP="007971E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Redes sociales </w:t>
            </w:r>
          </w:p>
          <w:p w:rsidR="007971E5" w:rsidRPr="00491FFC" w:rsidRDefault="007971E5" w:rsidP="007971E5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El texto publicitario </w:t>
            </w:r>
          </w:p>
          <w:p w:rsidR="007971E5" w:rsidRPr="00491FFC" w:rsidRDefault="007971E5" w:rsidP="007971E5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Textos multimodales </w:t>
            </w:r>
          </w:p>
          <w:p w:rsidR="007971E5" w:rsidRPr="00491FFC" w:rsidRDefault="007971E5" w:rsidP="007971E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omunicación no verbal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7971E5" w:rsidP="0079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Análisis de la imagen</w:t>
            </w:r>
          </w:p>
          <w:p w:rsidR="007971E5" w:rsidRPr="00491FFC" w:rsidRDefault="007971E5" w:rsidP="0079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Análisis del discurso en redes sociales </w:t>
            </w:r>
          </w:p>
          <w:p w:rsidR="007971E5" w:rsidRPr="00491FFC" w:rsidRDefault="007971E5" w:rsidP="0079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 procesos de inferencia 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F829B8" w:rsidP="00F82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R</w:t>
            </w:r>
            <w:r w:rsidR="001F359C"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esponsab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i</w:t>
            </w:r>
            <w:r w:rsidR="001F359C"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l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idad </w:t>
            </w:r>
            <w:r w:rsidR="001F359C"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y puntual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idad</w:t>
            </w:r>
            <w:r w:rsidR="001F359C"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en la presentación de actividades, talleres y tareas.</w:t>
            </w:r>
          </w:p>
        </w:tc>
      </w:tr>
      <w:tr w:rsidR="001F359C" w:rsidRPr="00491FFC" w:rsidTr="0013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METODOLOGIA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ES</w:t>
            </w:r>
          </w:p>
        </w:tc>
      </w:tr>
      <w:tr w:rsidR="001F359C" w:rsidRPr="00491FFC" w:rsidTr="0013617E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Utilización de estrategias metacognitivas, afectivas y sociales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7971E5" w:rsidRPr="0013617E" w:rsidRDefault="001F359C" w:rsidP="007971E5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3617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ecuencias</w:t>
            </w:r>
            <w:r w:rsidR="007971E5" w:rsidRPr="0013617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El periódico y sus partes  análisis de la información presentada según secciones ( desafíos 43,44,45)</w:t>
            </w:r>
          </w:p>
          <w:p w:rsidR="007971E5" w:rsidRPr="0013617E" w:rsidRDefault="007971E5" w:rsidP="007971E5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13617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l afiche (desafíos 49,50)</w:t>
            </w:r>
          </w:p>
          <w:p w:rsidR="007971E5" w:rsidRPr="0013617E" w:rsidRDefault="007971E5" w:rsidP="007971E5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3617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a publicidad y las diferentes manifestaciones artísticas y visiones del mundo.( orientación pedagógica 3)</w:t>
            </w:r>
          </w:p>
          <w:p w:rsidR="007971E5" w:rsidRPr="00491FFC" w:rsidRDefault="007971E5" w:rsidP="007971E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Bibliobanco: Libro “Competencias comunicativas” del MEN</w:t>
            </w:r>
          </w:p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artillas: “Competencias comunicativas” del MEN; Olimpiadas del conocimiento, Fotocopias, talleres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lase magistral, socializaciones, trabajos individuales y en equipo, consultas, evaluaciones orales y escritas, exposiciones individuales y grupales</w:t>
            </w:r>
          </w:p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Coevaluación, heteroevaluación y autoevaluación </w:t>
            </w: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EVALUACION</w:t>
            </w:r>
          </w:p>
        </w:tc>
      </w:tr>
      <w:tr w:rsidR="001F359C" w:rsidRPr="00491FFC" w:rsidTr="0013617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CRITERIO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FRECUENCIA</w:t>
            </w:r>
          </w:p>
        </w:tc>
      </w:tr>
      <w:tr w:rsidR="001F359C" w:rsidRPr="00491FFC" w:rsidTr="0013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valuaciones escritas y orales.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llere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rabajo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xposicione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ustentacione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uadernos al día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formes de lectura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ctividades en clase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Investigaciones 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articipación en clase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arteleras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ab/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Control de asistencia</w:t>
            </w:r>
          </w:p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  <w:t>Trabajo en equipo</w:t>
            </w:r>
          </w:p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  <w:t>Trabajo individual</w:t>
            </w:r>
          </w:p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  <w:t>Trabajo en parejas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Explicación del tema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Se reúnen en equipo de trabajo para analizar documento y socializarlo en el grupo.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Realizan trabajos individuales y en parejas en sus cuadernos o en fichas fotocopiadas sobre el tema.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Se proponen actividades, trabajos y ejercicios para repasar el tema visto. 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Se realizan lecturas y ejercicios de comprensión sobre estas </w:t>
            </w:r>
          </w:p>
          <w:p w:rsidR="001F359C" w:rsidRPr="00491FFC" w:rsidRDefault="001F359C" w:rsidP="00CB4E8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291"/>
              </w:tabs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Actividades de aplicación  del tema en clase de acuerdo con el desarrollo de la programación y las horas de trabajo efectivas.</w:t>
            </w:r>
          </w:p>
          <w:p w:rsidR="001F359C" w:rsidRPr="00491FFC" w:rsidRDefault="001F359C" w:rsidP="00CB4E86">
            <w:pPr>
              <w:tabs>
                <w:tab w:val="left" w:pos="291"/>
              </w:tabs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175"/>
              </w:tabs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Evaluaciones orales y escritas a criterio del docente por periodo.</w:t>
            </w:r>
          </w:p>
          <w:p w:rsidR="001F359C" w:rsidRPr="00491FFC" w:rsidRDefault="001F359C" w:rsidP="00CB4E86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175"/>
              </w:tabs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Evaluaciones de comprensión lectora a criterio del docente.</w:t>
            </w:r>
          </w:p>
        </w:tc>
      </w:tr>
      <w:tr w:rsidR="006F681A" w:rsidRPr="00491FFC" w:rsidTr="0013617E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1A" w:rsidRPr="00491FFC" w:rsidRDefault="006F681A" w:rsidP="006F681A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PLAN DE APOYO</w:t>
            </w:r>
          </w:p>
        </w:tc>
      </w:tr>
      <w:tr w:rsidR="0021214E" w:rsidRPr="00491FFC" w:rsidTr="0013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4E" w:rsidRPr="0021214E" w:rsidRDefault="0013617E" w:rsidP="0021214E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21214E">
              <w:rPr>
                <w:rFonts w:ascii="Arial" w:hAnsi="Arial" w:cs="Arial"/>
                <w:color w:val="auto"/>
                <w:sz w:val="24"/>
                <w:szCs w:val="24"/>
              </w:rPr>
              <w:t>APOYO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4E" w:rsidRPr="0021214E" w:rsidRDefault="0013617E" w:rsidP="00212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214E">
              <w:rPr>
                <w:rFonts w:ascii="Arial" w:hAnsi="Arial" w:cs="Arial"/>
                <w:b/>
                <w:color w:val="auto"/>
                <w:sz w:val="24"/>
                <w:szCs w:val="24"/>
              </w:rPr>
              <w:t>NIVELACIÓN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4E" w:rsidRPr="0021214E" w:rsidRDefault="0013617E" w:rsidP="00136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1214E">
              <w:rPr>
                <w:rFonts w:ascii="Arial" w:hAnsi="Arial" w:cs="Arial"/>
                <w:b/>
                <w:color w:val="auto"/>
                <w:sz w:val="24"/>
                <w:szCs w:val="24"/>
              </w:rPr>
              <w:t>PROFUNDIZACIÓN</w:t>
            </w:r>
          </w:p>
        </w:tc>
      </w:tr>
      <w:tr w:rsidR="0021214E" w:rsidRPr="00491FFC" w:rsidTr="0013617E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4E" w:rsidRPr="00491FFC" w:rsidRDefault="0021214E" w:rsidP="0021214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sentación  de  actividades que no realizó durante el periodo</w:t>
            </w:r>
          </w:p>
          <w:p w:rsidR="0021214E" w:rsidRPr="00491FFC" w:rsidRDefault="0021214E" w:rsidP="0021214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Refuerzo de conceptos básicos del periodo por medio de cuestionario</w:t>
            </w:r>
          </w:p>
          <w:p w:rsidR="0021214E" w:rsidRPr="00491FFC" w:rsidRDefault="0021214E" w:rsidP="0021214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Evaluación oral o escrita</w:t>
            </w:r>
          </w:p>
          <w:p w:rsidR="0021214E" w:rsidRPr="00491FFC" w:rsidRDefault="0021214E" w:rsidP="0021214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Hacer un cartel para exponer el tema</w:t>
            </w:r>
          </w:p>
          <w:p w:rsidR="0021214E" w:rsidRPr="00491FFC" w:rsidRDefault="0021214E" w:rsidP="0021214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Sustentar en forma oral o escrita los temas trabajados</w:t>
            </w:r>
          </w:p>
          <w:p w:rsidR="0021214E" w:rsidRPr="00491FFC" w:rsidRDefault="0021214E" w:rsidP="006F681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4E" w:rsidRPr="0021214E" w:rsidRDefault="0021214E" w:rsidP="0021214E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214E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Talleres</w:t>
            </w:r>
          </w:p>
          <w:p w:rsidR="0021214E" w:rsidRPr="0021214E" w:rsidRDefault="0021214E" w:rsidP="0021214E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214E">
              <w:rPr>
                <w:rFonts w:ascii="Arial" w:hAnsi="Arial" w:cs="Arial"/>
                <w:color w:val="auto"/>
                <w:sz w:val="24"/>
                <w:szCs w:val="24"/>
              </w:rPr>
              <w:t>Actualizar el cuaderno y las notas de clase  a la fecha</w:t>
            </w:r>
          </w:p>
          <w:p w:rsidR="0021214E" w:rsidRPr="0021214E" w:rsidRDefault="0021214E" w:rsidP="0021214E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214E">
              <w:rPr>
                <w:rFonts w:ascii="Arial" w:hAnsi="Arial" w:cs="Arial"/>
                <w:color w:val="auto"/>
                <w:sz w:val="24"/>
                <w:szCs w:val="24"/>
              </w:rPr>
              <w:t>Concertar actividades y evaluaciones de los contenidos vistos en el periodo</w:t>
            </w:r>
          </w:p>
          <w:p w:rsidR="0021214E" w:rsidRPr="00491FFC" w:rsidRDefault="0021214E" w:rsidP="006F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4E" w:rsidRPr="0021214E" w:rsidRDefault="0021214E" w:rsidP="0021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214E">
              <w:rPr>
                <w:rFonts w:ascii="Arial" w:hAnsi="Arial" w:cs="Arial"/>
                <w:color w:val="auto"/>
                <w:sz w:val="24"/>
                <w:szCs w:val="24"/>
              </w:rPr>
              <w:t>Consultar temas afines a conceptos relacionados.</w:t>
            </w: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7E" w:rsidRPr="00491FFC" w:rsidRDefault="00FE158F" w:rsidP="0013617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ADECUACIONES CURRICULARES</w:t>
            </w:r>
          </w:p>
          <w:p w:rsidR="0013617E" w:rsidRPr="00491FFC" w:rsidRDefault="0013617E" w:rsidP="0013617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1F359C" w:rsidRPr="00491FFC" w:rsidRDefault="0013617E" w:rsidP="0013617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6F681A" w:rsidRPr="00491FFC" w:rsidTr="00CB4E8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1A" w:rsidRPr="00491FFC" w:rsidRDefault="0013617E" w:rsidP="00CB4E86">
            <w:pPr>
              <w:rPr>
                <w:rFonts w:ascii="Arial" w:hAnsi="Arial" w:cs="Arial"/>
                <w:sz w:val="24"/>
                <w:szCs w:val="24"/>
              </w:rPr>
            </w:pPr>
            <w:r w:rsidRPr="00491FFC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OBSERVACIONES.</w:t>
            </w:r>
          </w:p>
        </w:tc>
      </w:tr>
    </w:tbl>
    <w:p w:rsidR="001F359C" w:rsidRPr="00491FFC" w:rsidRDefault="001F359C" w:rsidP="001F359C">
      <w:pPr>
        <w:rPr>
          <w:rFonts w:ascii="Arial" w:hAnsi="Arial" w:cs="Arial"/>
          <w:sz w:val="24"/>
          <w:szCs w:val="24"/>
        </w:rPr>
      </w:pPr>
    </w:p>
    <w:p w:rsidR="0013617E" w:rsidRDefault="001361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F359C" w:rsidRPr="00491FFC" w:rsidRDefault="001F359C" w:rsidP="001F359C">
      <w:pPr>
        <w:pStyle w:val="Sinespaciado"/>
        <w:rPr>
          <w:rFonts w:ascii="Arial" w:hAnsi="Arial" w:cs="Arial"/>
          <w:sz w:val="24"/>
          <w:szCs w:val="24"/>
        </w:rPr>
      </w:pPr>
      <w:r w:rsidRPr="00491FF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6D0F044" wp14:editId="089E3FB7">
            <wp:extent cx="7905750" cy="1449085"/>
            <wp:effectExtent l="19050" t="19050" r="19050" b="17765"/>
            <wp:docPr id="6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59C" w:rsidRPr="00491FFC" w:rsidRDefault="001F359C" w:rsidP="001F359C">
      <w:pPr>
        <w:pStyle w:val="Sinespaciado"/>
        <w:rPr>
          <w:rFonts w:ascii="Arial" w:hAnsi="Arial" w:cs="Arial"/>
          <w:sz w:val="24"/>
          <w:szCs w:val="24"/>
        </w:rPr>
      </w:pPr>
    </w:p>
    <w:p w:rsidR="00F829B8" w:rsidRPr="00491FFC" w:rsidRDefault="00F829B8" w:rsidP="00F829B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91FFC">
        <w:rPr>
          <w:rFonts w:ascii="Arial" w:hAnsi="Arial" w:cs="Arial"/>
          <w:b/>
          <w:sz w:val="24"/>
          <w:szCs w:val="24"/>
        </w:rPr>
        <w:t>SECRETARIA DE EDUCACION</w:t>
      </w:r>
    </w:p>
    <w:p w:rsidR="00F829B8" w:rsidRPr="00491FFC" w:rsidRDefault="00F829B8" w:rsidP="00F829B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829B8" w:rsidRPr="00491FFC" w:rsidRDefault="00F829B8" w:rsidP="00F829B8">
      <w:pPr>
        <w:pStyle w:val="Sinespaciado"/>
        <w:rPr>
          <w:rFonts w:ascii="Arial" w:hAnsi="Arial" w:cs="Arial"/>
          <w:b/>
          <w:sz w:val="24"/>
          <w:szCs w:val="24"/>
        </w:rPr>
      </w:pPr>
      <w:r w:rsidRPr="00491FFC">
        <w:rPr>
          <w:rFonts w:ascii="Arial" w:hAnsi="Arial" w:cs="Arial"/>
          <w:b/>
          <w:sz w:val="24"/>
          <w:szCs w:val="24"/>
        </w:rPr>
        <w:t xml:space="preserve">AREA: </w:t>
      </w:r>
      <w:r w:rsidRPr="00491FFC">
        <w:rPr>
          <w:rFonts w:ascii="Arial" w:hAnsi="Arial" w:cs="Arial"/>
          <w:sz w:val="24"/>
          <w:szCs w:val="24"/>
        </w:rPr>
        <w:t>HUMANIDADES:</w:t>
      </w:r>
      <w:r w:rsidRPr="00491FFC">
        <w:rPr>
          <w:rFonts w:ascii="Arial" w:hAnsi="Arial" w:cs="Arial"/>
          <w:b/>
          <w:sz w:val="24"/>
          <w:szCs w:val="24"/>
        </w:rPr>
        <w:t xml:space="preserve"> </w:t>
      </w:r>
      <w:r w:rsidRPr="00491FFC">
        <w:rPr>
          <w:rFonts w:ascii="Arial" w:hAnsi="Arial" w:cs="Arial"/>
          <w:sz w:val="24"/>
          <w:szCs w:val="24"/>
        </w:rPr>
        <w:t>LENGUA CASTELLANA</w:t>
      </w:r>
    </w:p>
    <w:p w:rsidR="00F829B8" w:rsidRPr="00491FFC" w:rsidRDefault="00F829B8" w:rsidP="00F829B8">
      <w:pPr>
        <w:pStyle w:val="Sinespaciado"/>
        <w:rPr>
          <w:rFonts w:ascii="Arial" w:hAnsi="Arial" w:cs="Arial"/>
          <w:b/>
          <w:sz w:val="24"/>
          <w:szCs w:val="24"/>
        </w:rPr>
      </w:pPr>
      <w:r w:rsidRPr="00491FFC">
        <w:rPr>
          <w:rFonts w:ascii="Arial" w:hAnsi="Arial" w:cs="Arial"/>
          <w:b/>
          <w:sz w:val="24"/>
          <w:szCs w:val="24"/>
        </w:rPr>
        <w:t xml:space="preserve">GRADO: </w:t>
      </w:r>
      <w:r w:rsidRPr="00491FFC">
        <w:rPr>
          <w:rFonts w:ascii="Arial" w:hAnsi="Arial" w:cs="Arial"/>
          <w:sz w:val="24"/>
          <w:szCs w:val="24"/>
        </w:rPr>
        <w:t>QUINTO</w:t>
      </w:r>
    </w:p>
    <w:p w:rsidR="00F829B8" w:rsidRDefault="00F829B8" w:rsidP="00F829B8">
      <w:pPr>
        <w:pStyle w:val="Default"/>
      </w:pPr>
      <w:r w:rsidRPr="00491FFC">
        <w:rPr>
          <w:b/>
        </w:rPr>
        <w:t xml:space="preserve">OBJETIVO DE GRADO: </w:t>
      </w:r>
      <w:r w:rsidR="00DC10BB" w:rsidRPr="00491FFC">
        <w:t>Comprender y producir diferentes discursos, siguiendo procedimientos estratégicos para la selección y organización de información.</w:t>
      </w:r>
    </w:p>
    <w:p w:rsidR="0013617E" w:rsidRDefault="0013617E" w:rsidP="00F829B8">
      <w:pPr>
        <w:pStyle w:val="Defaul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08"/>
      </w:tblGrid>
      <w:tr w:rsidR="0037312B" w:rsidTr="00F372C4">
        <w:tc>
          <w:tcPr>
            <w:tcW w:w="13008" w:type="dxa"/>
          </w:tcPr>
          <w:p w:rsidR="0037312B" w:rsidRDefault="0037312B" w:rsidP="0037312B">
            <w:pPr>
              <w:tabs>
                <w:tab w:val="left" w:pos="1389"/>
              </w:tabs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lang w:val="es-ES" w:eastAsia="es-ES"/>
              </w:rPr>
              <w:t xml:space="preserve">PERIODO: </w:t>
            </w:r>
            <w:r>
              <w:rPr>
                <w:rFonts w:ascii="Arial" w:hAnsi="Arial" w:cs="Arial"/>
                <w:b/>
                <w:bCs/>
                <w:lang w:val="es-ES" w:eastAsia="es-ES"/>
              </w:rPr>
              <w:t>4</w:t>
            </w:r>
            <w:bookmarkStart w:id="0" w:name="_GoBack"/>
            <w:bookmarkEnd w:id="0"/>
          </w:p>
          <w:p w:rsidR="0037312B" w:rsidRDefault="0037312B" w:rsidP="0037312B">
            <w:pPr>
              <w:tabs>
                <w:tab w:val="left" w:pos="1389"/>
              </w:tabs>
              <w:rPr>
                <w:rFonts w:ascii="Arial" w:hAnsi="Arial" w:cs="Arial"/>
                <w:b/>
                <w:bCs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lang w:val="es-ES" w:eastAsia="es-ES"/>
              </w:rPr>
              <w:t>INTENSIDAD HORARIA: 50 horas</w:t>
            </w:r>
          </w:p>
          <w:p w:rsidR="0037312B" w:rsidRDefault="0037312B" w:rsidP="003731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lang w:val="es-ES" w:eastAsia="es-ES"/>
              </w:rPr>
              <w:t>No DE SEMANAS: 10</w:t>
            </w:r>
          </w:p>
        </w:tc>
      </w:tr>
      <w:tr w:rsidR="0013617E" w:rsidTr="00F372C4">
        <w:tc>
          <w:tcPr>
            <w:tcW w:w="13008" w:type="dxa"/>
          </w:tcPr>
          <w:p w:rsidR="0013617E" w:rsidRPr="00F82D1B" w:rsidRDefault="0013617E" w:rsidP="0013617E">
            <w:pPr>
              <w:rPr>
                <w:rFonts w:ascii="Arial" w:hAnsi="Arial" w:cs="Arial"/>
                <w:b/>
                <w:bCs/>
              </w:rPr>
            </w:pPr>
            <w:r w:rsidRPr="00F82D1B">
              <w:rPr>
                <w:rFonts w:ascii="Arial" w:hAnsi="Arial" w:cs="Arial"/>
                <w:b/>
                <w:bCs/>
              </w:rPr>
              <w:t xml:space="preserve">PREGUNTA  </w:t>
            </w:r>
            <w:r w:rsidR="00F82D1B" w:rsidRPr="00F82D1B">
              <w:rPr>
                <w:rFonts w:ascii="Arial" w:hAnsi="Arial" w:cs="Arial"/>
                <w:b/>
                <w:bCs/>
              </w:rPr>
              <w:t>PROBLEMATIZADORA</w:t>
            </w:r>
          </w:p>
          <w:p w:rsidR="0013617E" w:rsidRPr="00F82D1B" w:rsidRDefault="0013617E" w:rsidP="0013617E">
            <w:pPr>
              <w:rPr>
                <w:rFonts w:ascii="Arial" w:hAnsi="Arial" w:cs="Arial"/>
              </w:rPr>
            </w:pPr>
            <w:r w:rsidRPr="00F82D1B">
              <w:rPr>
                <w:rFonts w:ascii="Arial" w:hAnsi="Arial" w:cs="Arial"/>
                <w:bCs/>
              </w:rPr>
              <w:t>¿CUÁL ES LA IMPORTANCIA DE LA ADECUACIÓN, CORRECCIÓN Y REELABORACIÓN DE LOS DISCURSOS EN EL PROCESO INTENCIONAL DE COMUNICAR Y</w:t>
            </w:r>
            <w:r w:rsidRPr="00F82D1B">
              <w:rPr>
                <w:rFonts w:ascii="Arial" w:hAnsi="Arial" w:cs="Arial"/>
              </w:rPr>
              <w:t xml:space="preserve"> SIGNIFICAR EL MUNDO?</w:t>
            </w:r>
          </w:p>
          <w:p w:rsidR="0013617E" w:rsidRDefault="0013617E" w:rsidP="00F829B8">
            <w:pPr>
              <w:pStyle w:val="Default"/>
            </w:pPr>
          </w:p>
        </w:tc>
      </w:tr>
      <w:tr w:rsidR="0013617E" w:rsidTr="00F372C4">
        <w:tc>
          <w:tcPr>
            <w:tcW w:w="13008" w:type="dxa"/>
          </w:tcPr>
          <w:p w:rsidR="00F82D1B" w:rsidRPr="00F82D1B" w:rsidRDefault="00F82D1B" w:rsidP="00F82D1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F82D1B">
              <w:rPr>
                <w:rFonts w:ascii="Arial" w:hAnsi="Arial" w:cs="Arial"/>
                <w:b/>
              </w:rPr>
              <w:t>EJES CURRICULARES</w:t>
            </w:r>
          </w:p>
          <w:p w:rsidR="00F82D1B" w:rsidRPr="00F82D1B" w:rsidRDefault="00F82D1B" w:rsidP="00F82D1B">
            <w:pPr>
              <w:rPr>
                <w:rFonts w:ascii="Arial" w:hAnsi="Arial" w:cs="Arial"/>
                <w:lang w:val="es-ES"/>
              </w:rPr>
            </w:pPr>
            <w:r w:rsidRPr="00F82D1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F82D1B">
              <w:rPr>
                <w:rFonts w:ascii="Arial" w:hAnsi="Arial" w:cs="Arial"/>
                <w:lang w:val="es-ES"/>
              </w:rPr>
              <w:t>Producción textual</w:t>
            </w:r>
          </w:p>
          <w:p w:rsidR="00F82D1B" w:rsidRPr="00F82D1B" w:rsidRDefault="00F82D1B" w:rsidP="00F82D1B">
            <w:pPr>
              <w:rPr>
                <w:rFonts w:ascii="Arial" w:hAnsi="Arial" w:cs="Arial"/>
                <w:lang w:val="es-ES"/>
              </w:rPr>
            </w:pPr>
            <w:r w:rsidRPr="00F82D1B">
              <w:rPr>
                <w:rFonts w:ascii="Arial" w:hAnsi="Arial" w:cs="Arial"/>
                <w:lang w:val="es-ES"/>
              </w:rPr>
              <w:t>Comprensión e interpretación textual</w:t>
            </w:r>
          </w:p>
          <w:p w:rsidR="00F82D1B" w:rsidRPr="00F82D1B" w:rsidRDefault="00F82D1B" w:rsidP="00F82D1B">
            <w:pPr>
              <w:rPr>
                <w:rFonts w:ascii="Arial" w:hAnsi="Arial" w:cs="Arial"/>
                <w:lang w:val="es-ES"/>
              </w:rPr>
            </w:pPr>
            <w:r w:rsidRPr="00F82D1B">
              <w:rPr>
                <w:rFonts w:ascii="Arial" w:hAnsi="Arial" w:cs="Arial"/>
                <w:lang w:val="es-ES"/>
              </w:rPr>
              <w:t>Literatura</w:t>
            </w:r>
          </w:p>
          <w:p w:rsidR="00F82D1B" w:rsidRPr="00F82D1B" w:rsidRDefault="00F82D1B" w:rsidP="00F82D1B">
            <w:pPr>
              <w:rPr>
                <w:rFonts w:ascii="Arial" w:hAnsi="Arial" w:cs="Arial"/>
                <w:lang w:val="es-ES"/>
              </w:rPr>
            </w:pPr>
            <w:r w:rsidRPr="00F82D1B">
              <w:rPr>
                <w:rFonts w:ascii="Arial" w:hAnsi="Arial" w:cs="Arial"/>
                <w:lang w:val="es-ES"/>
              </w:rPr>
              <w:t>Medios de comunicación y otros sistemas simbólicos</w:t>
            </w:r>
          </w:p>
          <w:p w:rsidR="0013617E" w:rsidRDefault="00F82D1B" w:rsidP="00F82D1B">
            <w:r w:rsidRPr="00F82D1B">
              <w:rPr>
                <w:rFonts w:ascii="Arial" w:hAnsi="Arial" w:cs="Arial"/>
                <w:lang w:val="es-ES"/>
              </w:rPr>
              <w:t>Ética de la comunicación</w:t>
            </w:r>
          </w:p>
        </w:tc>
      </w:tr>
      <w:tr w:rsidR="0013617E" w:rsidTr="00F372C4">
        <w:tc>
          <w:tcPr>
            <w:tcW w:w="13008" w:type="dxa"/>
          </w:tcPr>
          <w:p w:rsidR="00F82D1B" w:rsidRDefault="00F82D1B" w:rsidP="00F82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ETENCIAS</w:t>
            </w:r>
          </w:p>
          <w:p w:rsidR="00F82D1B" w:rsidRPr="00F82D1B" w:rsidRDefault="00F82D1B" w:rsidP="00F82D1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Pr="00F82D1B">
              <w:rPr>
                <w:rFonts w:ascii="Arial" w:hAnsi="Arial" w:cs="Arial"/>
                <w:bCs/>
                <w:sz w:val="24"/>
                <w:szCs w:val="24"/>
              </w:rPr>
              <w:t xml:space="preserve">abilidades y capacidades que el estudiante debe  desarrollar </w:t>
            </w:r>
          </w:p>
          <w:p w:rsidR="00F82D1B" w:rsidRPr="00F82D1B" w:rsidRDefault="00F82D1B" w:rsidP="00F82D1B">
            <w:pPr>
              <w:rPr>
                <w:rFonts w:ascii="Arial" w:hAnsi="Arial" w:cs="Arial"/>
                <w:sz w:val="24"/>
                <w:szCs w:val="24"/>
              </w:rPr>
            </w:pPr>
            <w:r w:rsidRPr="00F82D1B">
              <w:rPr>
                <w:rFonts w:ascii="Arial" w:hAnsi="Arial" w:cs="Arial"/>
                <w:sz w:val="24"/>
                <w:szCs w:val="24"/>
              </w:rPr>
              <w:t>Enciclopédica, textual, lingüística, pragmática, sociolingüística, literaria.</w:t>
            </w:r>
          </w:p>
          <w:p w:rsidR="0013617E" w:rsidRDefault="0013617E" w:rsidP="00F829B8">
            <w:pPr>
              <w:pStyle w:val="Default"/>
            </w:pPr>
          </w:p>
        </w:tc>
      </w:tr>
      <w:tr w:rsidR="0013617E" w:rsidTr="00F372C4">
        <w:tc>
          <w:tcPr>
            <w:tcW w:w="13008" w:type="dxa"/>
          </w:tcPr>
          <w:p w:rsidR="00F82D1B" w:rsidRPr="00491FFC" w:rsidRDefault="00F82D1B" w:rsidP="00F82D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sz w:val="24"/>
                <w:szCs w:val="24"/>
              </w:rPr>
              <w:lastRenderedPageBreak/>
              <w:t>DBA</w:t>
            </w:r>
          </w:p>
          <w:p w:rsidR="00F82D1B" w:rsidRPr="00491FFC" w:rsidRDefault="00F82D1B" w:rsidP="00F82D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2D1B" w:rsidRPr="00F82D1B" w:rsidRDefault="00F82D1B" w:rsidP="00F82D1B">
            <w:pPr>
              <w:rPr>
                <w:rFonts w:ascii="Arial" w:hAnsi="Arial" w:cs="Arial"/>
                <w:sz w:val="24"/>
                <w:szCs w:val="24"/>
              </w:rPr>
            </w:pPr>
            <w:r w:rsidRPr="00F82D1B">
              <w:rPr>
                <w:rFonts w:ascii="Arial" w:hAnsi="Arial" w:cs="Arial"/>
                <w:sz w:val="24"/>
                <w:szCs w:val="24"/>
              </w:rPr>
              <w:t>Comprende los roles que asumen los personajes en las obras literarias y su relación con la temática y la época en las que estas se desarrollan.</w:t>
            </w:r>
          </w:p>
          <w:p w:rsidR="00F82D1B" w:rsidRPr="00F82D1B" w:rsidRDefault="00F82D1B" w:rsidP="00F82D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617E" w:rsidRDefault="00F82D1B" w:rsidP="00FE158F">
            <w:r w:rsidRPr="00F82D1B">
              <w:rPr>
                <w:rFonts w:ascii="Arial" w:hAnsi="Arial" w:cs="Arial"/>
                <w:sz w:val="24"/>
                <w:szCs w:val="24"/>
              </w:rPr>
              <w:t>Reconoce en la lectura de los distintos géneros literarios diferentes posibilidades de recrear y ampliar su visión de mundo.</w:t>
            </w:r>
          </w:p>
        </w:tc>
      </w:tr>
      <w:tr w:rsidR="0013617E" w:rsidTr="00F372C4">
        <w:tc>
          <w:tcPr>
            <w:tcW w:w="13008" w:type="dxa"/>
          </w:tcPr>
          <w:p w:rsidR="00F82D1B" w:rsidRPr="00491FFC" w:rsidRDefault="00F82D1B" w:rsidP="00F82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NDARES: </w:t>
            </w:r>
          </w:p>
          <w:p w:rsidR="00F82D1B" w:rsidRPr="00491FFC" w:rsidRDefault="00F82D1B" w:rsidP="00F82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82D1B" w:rsidRPr="00491FFC" w:rsidRDefault="00F82D1B" w:rsidP="00F82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sz w:val="24"/>
                <w:szCs w:val="24"/>
              </w:rPr>
              <w:t>LITERATURA</w:t>
            </w:r>
          </w:p>
          <w:p w:rsidR="00F82D1B" w:rsidRPr="00491FFC" w:rsidRDefault="00F82D1B" w:rsidP="00F82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82D1B" w:rsidRPr="00491FFC" w:rsidRDefault="00F82D1B" w:rsidP="00F82D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 xml:space="preserve"> Elaboro hipótesis de lectura acerca de las relaciones entre los elementos constitutivos de un texto literario, y entre éste y el contexto.</w:t>
            </w:r>
          </w:p>
          <w:p w:rsidR="00F82D1B" w:rsidRPr="00491FFC" w:rsidRDefault="00F82D1B" w:rsidP="00F82D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2D1B" w:rsidRPr="00491FFC" w:rsidRDefault="00F82D1B" w:rsidP="00F82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sz w:val="24"/>
                <w:szCs w:val="24"/>
              </w:rPr>
              <w:t>Para lo cual,</w:t>
            </w:r>
          </w:p>
          <w:p w:rsidR="00F82D1B" w:rsidRPr="00491FFC" w:rsidRDefault="00F82D1B" w:rsidP="00F82D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2D1B" w:rsidRPr="00491FFC" w:rsidRDefault="00F82D1B" w:rsidP="00F82D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>• Leo diversos tipos de texto literario: relatos mitológicos, leyendas, cuentos, fábulas, poemas y obras teatrales.</w:t>
            </w:r>
          </w:p>
          <w:p w:rsidR="00F82D1B" w:rsidRPr="00491FFC" w:rsidRDefault="00F82D1B" w:rsidP="00F82D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>• Reconozco, en los textos literarios que leo, elementos tales como tiempo, espacio ,acción, personajes.</w:t>
            </w:r>
          </w:p>
          <w:p w:rsidR="00F82D1B" w:rsidRPr="00491FFC" w:rsidRDefault="00F82D1B" w:rsidP="00F82D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>• Propongo hipótesis predictivas acerca de un texto literario, partiendo de aspectos como título, tipo de texto, época de la producción, etc.</w:t>
            </w:r>
          </w:p>
          <w:p w:rsidR="00F82D1B" w:rsidRPr="00491FFC" w:rsidRDefault="00F82D1B" w:rsidP="00F82D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sz w:val="24"/>
                <w:szCs w:val="24"/>
              </w:rPr>
              <w:t>• Relaciono las hipótesis predictivas que surgen de los textos que leo, con su contexto y con otros textos, sean literarios o no.</w:t>
            </w:r>
          </w:p>
          <w:p w:rsidR="00F82D1B" w:rsidRPr="00491FFC" w:rsidRDefault="00F82D1B" w:rsidP="00F82D1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• Comparo textos narrativos</w:t>
            </w:r>
            <w:r w:rsidRPr="00491FFC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91FFC">
              <w:rPr>
                <w:rFonts w:ascii="Arial" w:hAnsi="Arial" w:cs="Arial"/>
                <w:bCs/>
                <w:sz w:val="24"/>
                <w:szCs w:val="24"/>
              </w:rPr>
              <w:t>líricos y dramáticos, teniendo en cuenta algunos de sus elementos constitutivos.</w:t>
            </w:r>
          </w:p>
          <w:p w:rsidR="00F82D1B" w:rsidRPr="00491FFC" w:rsidRDefault="00F82D1B" w:rsidP="00F82D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3617E" w:rsidRDefault="0013617E" w:rsidP="00F829B8">
            <w:pPr>
              <w:pStyle w:val="Default"/>
            </w:pPr>
          </w:p>
        </w:tc>
      </w:tr>
      <w:tr w:rsidR="0013617E" w:rsidTr="00F372C4">
        <w:tc>
          <w:tcPr>
            <w:tcW w:w="13008" w:type="dxa"/>
          </w:tcPr>
          <w:p w:rsidR="00F82D1B" w:rsidRPr="00491FFC" w:rsidRDefault="00F82D1B" w:rsidP="00F82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sz w:val="24"/>
                <w:szCs w:val="24"/>
              </w:rPr>
              <w:t>INDICADORES</w:t>
            </w:r>
          </w:p>
          <w:p w:rsidR="00F82D1B" w:rsidRPr="00491FFC" w:rsidRDefault="00F82D1B" w:rsidP="00F82D1B">
            <w:pPr>
              <w:rPr>
                <w:rFonts w:ascii="Arial" w:hAnsi="Arial" w:cs="Arial"/>
                <w:sz w:val="24"/>
                <w:szCs w:val="24"/>
              </w:rPr>
            </w:pPr>
          </w:p>
          <w:p w:rsidR="00F82D1B" w:rsidRPr="00327E5D" w:rsidRDefault="00F82D1B" w:rsidP="00F82D1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27E5D">
              <w:rPr>
                <w:rFonts w:ascii="Arial" w:hAnsi="Arial" w:cs="Arial"/>
                <w:sz w:val="24"/>
                <w:szCs w:val="24"/>
              </w:rPr>
              <w:t>Comprensión de  los roles que asumen los personajes en las obras literarias y su relación con la temática y la época en las que estas se desarrollan.</w:t>
            </w:r>
          </w:p>
          <w:p w:rsidR="00F82D1B" w:rsidRPr="00327E5D" w:rsidRDefault="00F82D1B" w:rsidP="00F82D1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327E5D">
              <w:rPr>
                <w:rFonts w:ascii="Arial" w:hAnsi="Arial" w:cs="Arial"/>
                <w:sz w:val="24"/>
                <w:szCs w:val="24"/>
              </w:rPr>
              <w:t xml:space="preserve"> Reconocimiento en la lectura de los distintos géneros literarios diferentes posibilidades de recrear y ampliar su </w:t>
            </w:r>
            <w:r w:rsidRPr="00327E5D">
              <w:rPr>
                <w:rFonts w:ascii="Arial" w:hAnsi="Arial" w:cs="Arial"/>
                <w:sz w:val="24"/>
                <w:szCs w:val="24"/>
              </w:rPr>
              <w:lastRenderedPageBreak/>
              <w:t>visión de mundo</w:t>
            </w:r>
            <w:r w:rsidRPr="00327E5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F82D1B" w:rsidRPr="00491FFC" w:rsidRDefault="00F82D1B" w:rsidP="00F82D1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stablecimiento de diferencias entre narrador y autor, en los textos que lee y escribe.</w:t>
            </w:r>
          </w:p>
          <w:p w:rsidR="00F82D1B" w:rsidRPr="00995C67" w:rsidRDefault="00F82D1B" w:rsidP="00F82D1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91FF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educción de  las semejanzas y diferencias de los géneros literarios a través de los textos que lee y escribe.</w:t>
            </w:r>
          </w:p>
          <w:p w:rsidR="0013617E" w:rsidRDefault="00F82D1B" w:rsidP="00FE158F">
            <w:pPr>
              <w:pStyle w:val="Prrafodelista"/>
              <w:numPr>
                <w:ilvl w:val="0"/>
                <w:numId w:val="5"/>
              </w:num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omprensión adecuada de diferentes tipos de textos identificando su intención comunicativa y a que tipo de población va dirigida.</w:t>
            </w:r>
          </w:p>
        </w:tc>
      </w:tr>
    </w:tbl>
    <w:tbl>
      <w:tblPr>
        <w:tblStyle w:val="Cuadrculamedia2-nfasis2"/>
        <w:tblW w:w="13060" w:type="dxa"/>
        <w:tblLook w:val="04A0" w:firstRow="1" w:lastRow="0" w:firstColumn="1" w:lastColumn="0" w:noHBand="0" w:noVBand="1"/>
      </w:tblPr>
      <w:tblGrid>
        <w:gridCol w:w="3566"/>
        <w:gridCol w:w="787"/>
        <w:gridCol w:w="45"/>
        <w:gridCol w:w="2834"/>
        <w:gridCol w:w="1474"/>
        <w:gridCol w:w="363"/>
        <w:gridCol w:w="1677"/>
        <w:gridCol w:w="2314"/>
      </w:tblGrid>
      <w:tr w:rsidR="001F359C" w:rsidRPr="00491FFC" w:rsidTr="00CB4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</w:rPr>
            </w:pPr>
            <w:r w:rsidRPr="00491FFC">
              <w:rPr>
                <w:rFonts w:ascii="Arial" w:hAnsi="Arial" w:cs="Arial"/>
                <w:color w:val="auto"/>
              </w:rPr>
              <w:lastRenderedPageBreak/>
              <w:t>CONTENIDOS</w:t>
            </w:r>
          </w:p>
          <w:p w:rsidR="00AF2A4E" w:rsidRPr="00491FFC" w:rsidRDefault="00AF2A4E" w:rsidP="001B5FFA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F829B8" w:rsidRPr="00491FFC" w:rsidRDefault="00F829B8" w:rsidP="00CB4E86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327E5D" w:rsidRDefault="00327E5D" w:rsidP="00BD417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El teatro, la tragedia, la comedia.</w:t>
            </w:r>
          </w:p>
          <w:p w:rsidR="00BD4171" w:rsidRPr="00327E5D" w:rsidRDefault="00BD4171" w:rsidP="00BD4171">
            <w:pPr>
              <w:rPr>
                <w:rFonts w:ascii="Arial" w:hAnsi="Arial" w:cs="Arial"/>
                <w:b w:val="0"/>
                <w:color w:val="auto"/>
              </w:rPr>
            </w:pPr>
            <w:r w:rsidRPr="00327E5D">
              <w:rPr>
                <w:rFonts w:ascii="Arial" w:hAnsi="Arial" w:cs="Arial"/>
                <w:b w:val="0"/>
                <w:color w:val="auto"/>
              </w:rPr>
              <w:t xml:space="preserve">El dialogo teatral </w:t>
            </w:r>
          </w:p>
          <w:p w:rsidR="00BD4171" w:rsidRPr="00327E5D" w:rsidRDefault="00BD4171" w:rsidP="00BD4171">
            <w:pPr>
              <w:rPr>
                <w:rFonts w:ascii="Arial" w:hAnsi="Arial" w:cs="Arial"/>
                <w:b w:val="0"/>
                <w:color w:val="auto"/>
              </w:rPr>
            </w:pPr>
            <w:r w:rsidRPr="00327E5D">
              <w:rPr>
                <w:rFonts w:ascii="Arial" w:hAnsi="Arial" w:cs="Arial"/>
                <w:b w:val="0"/>
                <w:color w:val="auto"/>
              </w:rPr>
              <w:t xml:space="preserve">Diferencia entre autor y narrador en los textos que lee. </w:t>
            </w:r>
          </w:p>
          <w:p w:rsidR="00BD4171" w:rsidRPr="00327E5D" w:rsidRDefault="00BD4171" w:rsidP="00BD4171">
            <w:pPr>
              <w:rPr>
                <w:rFonts w:ascii="Arial" w:hAnsi="Arial" w:cs="Arial"/>
                <w:b w:val="0"/>
                <w:color w:val="auto"/>
              </w:rPr>
            </w:pPr>
            <w:r w:rsidRPr="00327E5D">
              <w:rPr>
                <w:rFonts w:ascii="Arial" w:hAnsi="Arial" w:cs="Arial"/>
                <w:b w:val="0"/>
                <w:color w:val="auto"/>
              </w:rPr>
              <w:t>Las temática en los textos literarios y la relación con el entorno</w:t>
            </w:r>
          </w:p>
          <w:p w:rsidR="00BD4171" w:rsidRPr="00327E5D" w:rsidRDefault="00BD4171" w:rsidP="00BD4171">
            <w:pPr>
              <w:rPr>
                <w:rFonts w:ascii="Arial" w:hAnsi="Arial" w:cs="Arial"/>
                <w:b w:val="0"/>
                <w:color w:val="auto"/>
              </w:rPr>
            </w:pPr>
            <w:r w:rsidRPr="00327E5D">
              <w:rPr>
                <w:rFonts w:ascii="Arial" w:hAnsi="Arial" w:cs="Arial"/>
                <w:b w:val="0"/>
                <w:color w:val="auto"/>
              </w:rPr>
              <w:t xml:space="preserve">Los géneros literarios características y estructuras </w:t>
            </w:r>
          </w:p>
          <w:p w:rsidR="00BD4171" w:rsidRPr="00327E5D" w:rsidRDefault="00BD4171" w:rsidP="00BD4171">
            <w:pPr>
              <w:rPr>
                <w:rFonts w:ascii="Arial" w:hAnsi="Arial" w:cs="Arial"/>
                <w:b w:val="0"/>
                <w:color w:val="auto"/>
              </w:rPr>
            </w:pPr>
            <w:r w:rsidRPr="00327E5D">
              <w:rPr>
                <w:rFonts w:ascii="Arial" w:hAnsi="Arial" w:cs="Arial"/>
                <w:b w:val="0"/>
                <w:color w:val="auto"/>
              </w:rPr>
              <w:t xml:space="preserve">La leyenda </w:t>
            </w:r>
          </w:p>
          <w:p w:rsidR="00BD4171" w:rsidRPr="00327E5D" w:rsidRDefault="00BD4171" w:rsidP="00BD4171">
            <w:pPr>
              <w:rPr>
                <w:rFonts w:ascii="Arial" w:hAnsi="Arial" w:cs="Arial"/>
                <w:b w:val="0"/>
                <w:color w:val="auto"/>
              </w:rPr>
            </w:pPr>
            <w:r w:rsidRPr="00327E5D">
              <w:rPr>
                <w:rFonts w:ascii="Arial" w:hAnsi="Arial" w:cs="Arial"/>
                <w:b w:val="0"/>
                <w:color w:val="auto"/>
              </w:rPr>
              <w:t>semejanzas y diferencias entre los géneros literarios</w:t>
            </w:r>
          </w:p>
          <w:p w:rsidR="00BD4171" w:rsidRPr="00327E5D" w:rsidRDefault="00BD4171" w:rsidP="00BD4171">
            <w:pPr>
              <w:rPr>
                <w:rFonts w:ascii="Arial" w:hAnsi="Arial" w:cs="Arial"/>
                <w:b w:val="0"/>
                <w:color w:val="auto"/>
              </w:rPr>
            </w:pPr>
            <w:r w:rsidRPr="00327E5D">
              <w:rPr>
                <w:rFonts w:ascii="Arial" w:hAnsi="Arial" w:cs="Arial"/>
                <w:b w:val="0"/>
                <w:color w:val="auto"/>
              </w:rPr>
              <w:t xml:space="preserve">La tertulia literaria </w:t>
            </w:r>
          </w:p>
          <w:p w:rsidR="00BD4171" w:rsidRPr="00327E5D" w:rsidRDefault="00BD4171" w:rsidP="00BD4171">
            <w:pPr>
              <w:rPr>
                <w:rFonts w:ascii="Arial" w:hAnsi="Arial" w:cs="Arial"/>
                <w:b w:val="0"/>
                <w:color w:val="auto"/>
              </w:rPr>
            </w:pPr>
            <w:r w:rsidRPr="00327E5D">
              <w:rPr>
                <w:rFonts w:ascii="Arial" w:hAnsi="Arial" w:cs="Arial"/>
                <w:b w:val="0"/>
                <w:color w:val="auto"/>
              </w:rPr>
              <w:t xml:space="preserve">Descripción de los personajes. </w:t>
            </w:r>
          </w:p>
          <w:p w:rsidR="00574433" w:rsidRPr="00F372C4" w:rsidRDefault="00BD4171" w:rsidP="00F372C4">
            <w:pPr>
              <w:rPr>
                <w:rFonts w:ascii="Arial" w:hAnsi="Arial" w:cs="Arial"/>
                <w:b w:val="0"/>
                <w:color w:val="auto"/>
              </w:rPr>
            </w:pPr>
            <w:r w:rsidRPr="00327E5D">
              <w:rPr>
                <w:rFonts w:ascii="Arial" w:hAnsi="Arial" w:cs="Arial"/>
                <w:b w:val="0"/>
                <w:color w:val="auto"/>
              </w:rPr>
              <w:t xml:space="preserve">La caricatura política o denuncia social. </w:t>
            </w: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ONCEPTUAL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DIMENTAL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ACTITUDINAL</w:t>
            </w:r>
          </w:p>
        </w:tc>
      </w:tr>
      <w:tr w:rsidR="001F359C" w:rsidRPr="00491FFC" w:rsidTr="00CB4E86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9C" w:rsidRPr="00491FFC" w:rsidRDefault="001F359C" w:rsidP="00CB4E86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ompara</w:t>
            </w:r>
            <w:r w:rsidR="005156A9"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ción de </w:t>
            </w: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textos narrativos, líricos y dramáticos, teniendo en cuenta algunos de sus elementos constitutivos. 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Caracteriza</w:t>
            </w:r>
            <w:r w:rsidR="005156A9"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ción de 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los roles desempeñados por los sujetos que participan del proceso comunicativo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Muestra </w:t>
            </w:r>
            <w:r w:rsidR="005156A9"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de 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disposición e interés por el trabajo colaborativo.</w:t>
            </w: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METODOLOGIA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ES</w:t>
            </w:r>
          </w:p>
        </w:tc>
      </w:tr>
      <w:tr w:rsidR="001F359C" w:rsidRPr="00491FFC" w:rsidTr="00CB4E86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Utilización de estrategias metacognitivas, afectivas y sociales</w:t>
            </w:r>
          </w:p>
          <w:p w:rsidR="001F359C" w:rsidRPr="00491FFC" w:rsidRDefault="001F359C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ecuencias</w:t>
            </w:r>
          </w:p>
          <w:p w:rsidR="00A727BE" w:rsidRPr="00491FFC" w:rsidRDefault="00A727BE" w:rsidP="00A727B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El dialogo ( desafíos 28,29,30,31,32)</w:t>
            </w:r>
          </w:p>
          <w:p w:rsidR="00A727BE" w:rsidRPr="00491FFC" w:rsidRDefault="00A727BE" w:rsidP="00A727B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Diferencia entre autor y narrador en los textos que lee. ( orientación </w:t>
            </w: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edagógica 3)</w:t>
            </w:r>
          </w:p>
          <w:p w:rsidR="00A727BE" w:rsidRPr="00491FFC" w:rsidRDefault="00A727BE" w:rsidP="00A727B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-Las temática en los textos literarios y la relación con el entorno</w:t>
            </w:r>
          </w:p>
          <w:p w:rsidR="00A727BE" w:rsidRPr="00491FFC" w:rsidRDefault="00A727BE" w:rsidP="00A727B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Los géneros literarios características y estructuras (desafío 6)</w:t>
            </w:r>
          </w:p>
          <w:p w:rsidR="00A727BE" w:rsidRPr="00491FFC" w:rsidRDefault="00A727BE" w:rsidP="00A727B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-L a leyenda ( desafíos 15,16,17,18,25,26)</w:t>
            </w:r>
          </w:p>
          <w:p w:rsidR="00A727BE" w:rsidRPr="00491FFC" w:rsidRDefault="00A727BE" w:rsidP="00A727B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-semejanzas y diferencias entre los géneros literarios</w:t>
            </w:r>
          </w:p>
          <w:p w:rsidR="00A727BE" w:rsidRPr="00491FFC" w:rsidRDefault="00A727BE" w:rsidP="00A727B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-La tertulia literaria (desafío 38)</w:t>
            </w:r>
          </w:p>
          <w:p w:rsidR="00A727BE" w:rsidRPr="00491FFC" w:rsidRDefault="00A727BE" w:rsidP="00A727B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-Descripción de los personajes. ( orientación pedagógica 2)</w:t>
            </w:r>
          </w:p>
          <w:p w:rsidR="00A727BE" w:rsidRPr="00491FFC" w:rsidRDefault="00A727BE" w:rsidP="00A727B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-La caricatura política o denuncia social. (20,21,22)</w:t>
            </w:r>
          </w:p>
          <w:p w:rsidR="00A727BE" w:rsidRPr="00491FFC" w:rsidRDefault="00A727BE" w:rsidP="00CB4E8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Bibliobanco:</w:t>
            </w:r>
            <w:r w:rsidR="005156A9"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Libro“</w:t>
            </w:r>
            <w:r w:rsidR="005156A9"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ompetencias comunicativas” del MEN</w:t>
            </w:r>
          </w:p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artillas: “Competencias comunicativas” del MEN; Olimpiadas del conocimiento, Fotocopias, talleres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lase magistral, socializaciones, trabajos individuales y en equipo, consultas, evaluaciones orales y escritas, exposiciones individuales y grupales</w:t>
            </w:r>
          </w:p>
          <w:p w:rsidR="001F359C" w:rsidRPr="00491FFC" w:rsidRDefault="001F359C" w:rsidP="00CB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 xml:space="preserve">Coevaluación, heteroevaluación y autoevaluación </w:t>
            </w: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EVALUACION</w:t>
            </w:r>
          </w:p>
        </w:tc>
      </w:tr>
      <w:tr w:rsidR="001F359C" w:rsidRPr="00491FFC" w:rsidTr="00CB4E86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9C" w:rsidRPr="00491FFC" w:rsidRDefault="001F359C" w:rsidP="00CB4E8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9C" w:rsidRPr="00491FFC" w:rsidRDefault="001F359C" w:rsidP="00CB4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color w:val="auto"/>
                <w:sz w:val="24"/>
                <w:szCs w:val="24"/>
              </w:rPr>
              <w:t>FRECUENCIA</w:t>
            </w: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valuaciones escritas y orales.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llere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rabajo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xposicione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ustentaciones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uadernos al día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formes de lectura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ctividades en clase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Investigaciones 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articipación en clase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arteleras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ab/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Control de asistencia</w:t>
            </w:r>
          </w:p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  <w:t>Trabajo en equipo</w:t>
            </w:r>
          </w:p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  <w:t>Trabajo individual</w:t>
            </w:r>
          </w:p>
          <w:p w:rsidR="001F359C" w:rsidRPr="00491FFC" w:rsidRDefault="001F359C" w:rsidP="00CB4E86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  <w:t>Trabajo en parejas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Explicación del tema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Se reúnen en equipo de trabajo para analizar documento y socializarlo en el grupo.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Realizan trabajos individuales y en parejas en sus cuadernos o en fichas fotocopiadas sobre el tema.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Se proponen actividades, trabajos y ejercicios para repasar el tema visto. </w:t>
            </w: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Se realizan lecturas y ejercicios de comprensión </w:t>
            </w: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 xml:space="preserve">sobre estas </w:t>
            </w:r>
          </w:p>
          <w:p w:rsidR="001F359C" w:rsidRPr="00491FFC" w:rsidRDefault="001F359C" w:rsidP="00CB4E8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291"/>
              </w:tabs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Actividades de aplicación  del tema en clase de acuerdo con el desarrollo de la programación y las horas de trabajo efectivas.</w:t>
            </w:r>
          </w:p>
          <w:p w:rsidR="001F359C" w:rsidRPr="00491FFC" w:rsidRDefault="001F359C" w:rsidP="00CB4E86">
            <w:pPr>
              <w:tabs>
                <w:tab w:val="left" w:pos="291"/>
              </w:tabs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175"/>
              </w:tabs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t>Evaluaciones orales y escritas a criterio del docente por periodo.</w:t>
            </w:r>
          </w:p>
          <w:p w:rsidR="001F359C" w:rsidRPr="00491FFC" w:rsidRDefault="001F359C" w:rsidP="00CB4E86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1F359C" w:rsidRPr="00491FFC" w:rsidRDefault="001F359C" w:rsidP="001F359C">
            <w:pPr>
              <w:pStyle w:val="Prrafodelista"/>
              <w:numPr>
                <w:ilvl w:val="0"/>
                <w:numId w:val="2"/>
              </w:numPr>
              <w:tabs>
                <w:tab w:val="left" w:pos="175"/>
              </w:tabs>
              <w:ind w:left="3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Evaluaciones de comprensión lectora a criterio del docente.</w:t>
            </w:r>
          </w:p>
          <w:p w:rsidR="001F359C" w:rsidRPr="00491FFC" w:rsidRDefault="001F359C" w:rsidP="00CB4E8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:rsidR="001F359C" w:rsidRPr="00491FFC" w:rsidRDefault="001F359C" w:rsidP="00CB4E86">
            <w:pPr>
              <w:tabs>
                <w:tab w:val="left" w:pos="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F372C4" w:rsidRPr="00491FFC" w:rsidTr="00F372C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C4" w:rsidRPr="00491FFC" w:rsidRDefault="00F372C4" w:rsidP="00F372C4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LAN DE APOYO</w:t>
            </w:r>
          </w:p>
        </w:tc>
      </w:tr>
      <w:tr w:rsidR="00F372C4" w:rsidRPr="00491FFC" w:rsidTr="000B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C4" w:rsidRPr="000B650E" w:rsidRDefault="000B650E" w:rsidP="00FE158F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0B650E">
              <w:rPr>
                <w:rFonts w:ascii="Arial" w:hAnsi="Arial" w:cs="Arial"/>
                <w:color w:val="auto"/>
                <w:sz w:val="24"/>
                <w:szCs w:val="24"/>
              </w:rPr>
              <w:t>APOYO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C4" w:rsidRPr="00FE158F" w:rsidRDefault="000B650E" w:rsidP="00FE1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B650E">
              <w:rPr>
                <w:rFonts w:ascii="Arial" w:hAnsi="Arial" w:cs="Arial"/>
                <w:b/>
                <w:color w:val="auto"/>
                <w:sz w:val="24"/>
                <w:szCs w:val="24"/>
              </w:rPr>
              <w:t>NIVELACIÓN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C4" w:rsidRPr="000B650E" w:rsidRDefault="000B650E" w:rsidP="000B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650E">
              <w:rPr>
                <w:rFonts w:ascii="Arial" w:hAnsi="Arial" w:cs="Arial"/>
                <w:b/>
                <w:color w:val="auto"/>
                <w:sz w:val="24"/>
                <w:szCs w:val="24"/>
              </w:rPr>
              <w:t>PROFUNDIZACIÓN</w:t>
            </w:r>
          </w:p>
        </w:tc>
      </w:tr>
      <w:tr w:rsidR="000B650E" w:rsidRPr="00491FFC" w:rsidTr="000B650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0E" w:rsidRPr="00491FFC" w:rsidRDefault="000B650E" w:rsidP="000B650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sentación  de  actividades que no realizó durante el periodo</w:t>
            </w:r>
          </w:p>
          <w:p w:rsidR="000B650E" w:rsidRPr="00491FFC" w:rsidRDefault="000B650E" w:rsidP="000B650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Refuerzo de conceptos básicos del periodo por medio de cuestionario</w:t>
            </w:r>
          </w:p>
          <w:p w:rsidR="000B650E" w:rsidRPr="00491FFC" w:rsidRDefault="000B650E" w:rsidP="000B650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Evaluación oral o escrita</w:t>
            </w:r>
          </w:p>
          <w:p w:rsidR="000B650E" w:rsidRPr="00491FFC" w:rsidRDefault="000B650E" w:rsidP="000B650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Hacer un cartel para exponer el tema</w:t>
            </w:r>
          </w:p>
          <w:p w:rsidR="000B650E" w:rsidRPr="00491FFC" w:rsidRDefault="000B650E" w:rsidP="000B650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•</w:t>
            </w:r>
            <w:r w:rsidRPr="00491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>Sustentar en forma oral o escrita los temas trabajados</w:t>
            </w:r>
          </w:p>
          <w:p w:rsidR="000B650E" w:rsidRDefault="000B650E" w:rsidP="00F372C4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0E" w:rsidRPr="000B650E" w:rsidRDefault="000B650E" w:rsidP="000B6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650E">
              <w:rPr>
                <w:rFonts w:ascii="Arial" w:hAnsi="Arial" w:cs="Arial"/>
                <w:color w:val="auto"/>
                <w:sz w:val="24"/>
                <w:szCs w:val="24"/>
              </w:rPr>
              <w:t>Talleres</w:t>
            </w:r>
          </w:p>
          <w:p w:rsidR="000B650E" w:rsidRPr="000B650E" w:rsidRDefault="000B650E" w:rsidP="000B650E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650E">
              <w:rPr>
                <w:rFonts w:ascii="Arial" w:hAnsi="Arial" w:cs="Arial"/>
                <w:color w:val="auto"/>
                <w:sz w:val="24"/>
                <w:szCs w:val="24"/>
              </w:rPr>
              <w:t>Actualizar el cuaderno y las notas de clase  a la fecha</w:t>
            </w:r>
          </w:p>
          <w:p w:rsidR="000B650E" w:rsidRPr="000B650E" w:rsidRDefault="000B650E" w:rsidP="000B650E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650E">
              <w:rPr>
                <w:rFonts w:ascii="Arial" w:hAnsi="Arial" w:cs="Arial"/>
                <w:color w:val="auto"/>
                <w:sz w:val="24"/>
                <w:szCs w:val="24"/>
              </w:rPr>
              <w:t>Concertar actividades y evaluaciones de los contenidos vistos en el periodo</w:t>
            </w:r>
          </w:p>
          <w:p w:rsidR="000B650E" w:rsidRPr="000B650E" w:rsidRDefault="000B650E" w:rsidP="000B6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0B650E" w:rsidRPr="000B650E" w:rsidRDefault="000B650E" w:rsidP="00F37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0E" w:rsidRPr="000B650E" w:rsidRDefault="000B650E" w:rsidP="000B650E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650E">
              <w:rPr>
                <w:rFonts w:ascii="Arial" w:hAnsi="Arial" w:cs="Arial"/>
                <w:color w:val="auto"/>
                <w:sz w:val="24"/>
                <w:szCs w:val="24"/>
              </w:rPr>
              <w:t>Consultar temas afines a conceptos relacionados.</w:t>
            </w:r>
          </w:p>
          <w:p w:rsidR="000B650E" w:rsidRPr="000B650E" w:rsidRDefault="000B650E" w:rsidP="00F37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59C" w:rsidRPr="00491FFC" w:rsidTr="00C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0E" w:rsidRPr="00491FFC" w:rsidRDefault="000B650E" w:rsidP="000B650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Adecuaciones curriculares</w:t>
            </w:r>
          </w:p>
          <w:p w:rsidR="000B650E" w:rsidRPr="00491FFC" w:rsidRDefault="000B650E" w:rsidP="000B650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  <w:p w:rsidR="001F359C" w:rsidRPr="00491FFC" w:rsidRDefault="000B650E" w:rsidP="000B650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  <w:tr w:rsidR="001F359C" w:rsidRPr="00491FFC" w:rsidTr="00CB4E86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9C" w:rsidRPr="00491FFC" w:rsidRDefault="000B650E" w:rsidP="00CB4E8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91FFC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OBSERVACIONES</w:t>
            </w:r>
            <w:r w:rsidR="00FE158F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´.</w:t>
            </w:r>
          </w:p>
        </w:tc>
      </w:tr>
    </w:tbl>
    <w:p w:rsidR="00902A13" w:rsidRPr="00491FFC" w:rsidRDefault="00902A13" w:rsidP="00FE158F">
      <w:pPr>
        <w:rPr>
          <w:rFonts w:ascii="Arial" w:hAnsi="Arial" w:cs="Arial"/>
          <w:sz w:val="24"/>
          <w:szCs w:val="24"/>
        </w:rPr>
      </w:pPr>
    </w:p>
    <w:sectPr w:rsidR="00902A13" w:rsidRPr="00491FFC" w:rsidSect="001F359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44A8"/>
    <w:multiLevelType w:val="hybridMultilevel"/>
    <w:tmpl w:val="415010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95741"/>
    <w:multiLevelType w:val="hybridMultilevel"/>
    <w:tmpl w:val="310603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421D4"/>
    <w:multiLevelType w:val="hybridMultilevel"/>
    <w:tmpl w:val="4882257C"/>
    <w:lvl w:ilvl="0" w:tplc="184A3E3C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34DA"/>
    <w:multiLevelType w:val="hybridMultilevel"/>
    <w:tmpl w:val="A32A0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24207"/>
    <w:multiLevelType w:val="hybridMultilevel"/>
    <w:tmpl w:val="A928F0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28D6"/>
    <w:multiLevelType w:val="hybridMultilevel"/>
    <w:tmpl w:val="A992D6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A58D2"/>
    <w:multiLevelType w:val="hybridMultilevel"/>
    <w:tmpl w:val="56A2FE7A"/>
    <w:lvl w:ilvl="0" w:tplc="080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F1F4B"/>
    <w:multiLevelType w:val="hybridMultilevel"/>
    <w:tmpl w:val="55C277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53EB6"/>
    <w:multiLevelType w:val="hybridMultilevel"/>
    <w:tmpl w:val="B6FC6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90AAB"/>
    <w:multiLevelType w:val="hybridMultilevel"/>
    <w:tmpl w:val="1108CEF0"/>
    <w:lvl w:ilvl="0" w:tplc="F3AE213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75CE2028"/>
    <w:multiLevelType w:val="hybridMultilevel"/>
    <w:tmpl w:val="17B82C3E"/>
    <w:lvl w:ilvl="0" w:tplc="ED16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A02EB3"/>
    <w:multiLevelType w:val="hybridMultilevel"/>
    <w:tmpl w:val="7FBE2C1E"/>
    <w:lvl w:ilvl="0" w:tplc="184A3E3C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59C"/>
    <w:rsid w:val="00095191"/>
    <w:rsid w:val="000B650E"/>
    <w:rsid w:val="0013617E"/>
    <w:rsid w:val="00153225"/>
    <w:rsid w:val="0016432F"/>
    <w:rsid w:val="00193F97"/>
    <w:rsid w:val="001B5FFA"/>
    <w:rsid w:val="001E2C4D"/>
    <w:rsid w:val="001F359C"/>
    <w:rsid w:val="0021214E"/>
    <w:rsid w:val="00215E88"/>
    <w:rsid w:val="002730E7"/>
    <w:rsid w:val="002E7D7B"/>
    <w:rsid w:val="00327E5D"/>
    <w:rsid w:val="00333DA6"/>
    <w:rsid w:val="00353500"/>
    <w:rsid w:val="0037312B"/>
    <w:rsid w:val="0037327B"/>
    <w:rsid w:val="003F3E95"/>
    <w:rsid w:val="004166E5"/>
    <w:rsid w:val="004434DB"/>
    <w:rsid w:val="00451951"/>
    <w:rsid w:val="00491FFC"/>
    <w:rsid w:val="00505CDA"/>
    <w:rsid w:val="00510E36"/>
    <w:rsid w:val="005156A9"/>
    <w:rsid w:val="00574433"/>
    <w:rsid w:val="005D499C"/>
    <w:rsid w:val="006149B7"/>
    <w:rsid w:val="00620501"/>
    <w:rsid w:val="00621EB1"/>
    <w:rsid w:val="00662758"/>
    <w:rsid w:val="00687D7D"/>
    <w:rsid w:val="0069541C"/>
    <w:rsid w:val="006F471D"/>
    <w:rsid w:val="006F681A"/>
    <w:rsid w:val="007212F2"/>
    <w:rsid w:val="00722DBA"/>
    <w:rsid w:val="007265F2"/>
    <w:rsid w:val="00736ED4"/>
    <w:rsid w:val="00762139"/>
    <w:rsid w:val="00773587"/>
    <w:rsid w:val="00774AB1"/>
    <w:rsid w:val="00783353"/>
    <w:rsid w:val="007971E5"/>
    <w:rsid w:val="007C03E0"/>
    <w:rsid w:val="00820156"/>
    <w:rsid w:val="008227CE"/>
    <w:rsid w:val="00856289"/>
    <w:rsid w:val="008744D5"/>
    <w:rsid w:val="008F34DC"/>
    <w:rsid w:val="00902A13"/>
    <w:rsid w:val="00924F85"/>
    <w:rsid w:val="00995C67"/>
    <w:rsid w:val="009B5020"/>
    <w:rsid w:val="009D6950"/>
    <w:rsid w:val="009E3CF9"/>
    <w:rsid w:val="009E5CDE"/>
    <w:rsid w:val="009F6D66"/>
    <w:rsid w:val="00A34D2A"/>
    <w:rsid w:val="00A727BE"/>
    <w:rsid w:val="00AF2A4E"/>
    <w:rsid w:val="00B06732"/>
    <w:rsid w:val="00B13599"/>
    <w:rsid w:val="00B37D02"/>
    <w:rsid w:val="00B467A6"/>
    <w:rsid w:val="00BC4AB1"/>
    <w:rsid w:val="00BD065A"/>
    <w:rsid w:val="00BD4171"/>
    <w:rsid w:val="00C14CA9"/>
    <w:rsid w:val="00C62E3E"/>
    <w:rsid w:val="00C9781E"/>
    <w:rsid w:val="00CB4E86"/>
    <w:rsid w:val="00D16EE5"/>
    <w:rsid w:val="00D21EBF"/>
    <w:rsid w:val="00D26E79"/>
    <w:rsid w:val="00D470EE"/>
    <w:rsid w:val="00D74E7C"/>
    <w:rsid w:val="00D82727"/>
    <w:rsid w:val="00DA26A7"/>
    <w:rsid w:val="00DC10BB"/>
    <w:rsid w:val="00DE503A"/>
    <w:rsid w:val="00E066BE"/>
    <w:rsid w:val="00E61B7D"/>
    <w:rsid w:val="00F02A52"/>
    <w:rsid w:val="00F104EC"/>
    <w:rsid w:val="00F16ADC"/>
    <w:rsid w:val="00F372C4"/>
    <w:rsid w:val="00F440A6"/>
    <w:rsid w:val="00F829B8"/>
    <w:rsid w:val="00F82D1B"/>
    <w:rsid w:val="00FC5BE7"/>
    <w:rsid w:val="00FD7BF3"/>
    <w:rsid w:val="00FE158F"/>
    <w:rsid w:val="00FE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D71F"/>
  <w15:docId w15:val="{EE4E9214-2B04-4296-ACAB-0738C1D3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59C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2-nfasis2">
    <w:name w:val="Medium Grid 2 Accent 2"/>
    <w:basedOn w:val="Tablanormal"/>
    <w:uiPriority w:val="68"/>
    <w:rsid w:val="001F35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  <w:sz w:val="24"/>
        <w:szCs w:val="24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1F359C"/>
    <w:pPr>
      <w:spacing w:after="0" w:line="240" w:lineRule="auto"/>
    </w:pPr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1F359C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rsid w:val="001F359C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59C"/>
    <w:rPr>
      <w:rFonts w:ascii="Tahoma" w:eastAsiaTheme="minorEastAsia" w:hAnsi="Tahoma" w:cs="Tahoma"/>
      <w:sz w:val="16"/>
      <w:szCs w:val="16"/>
      <w:lang w:eastAsia="es-CO"/>
    </w:rPr>
  </w:style>
  <w:style w:type="paragraph" w:customStyle="1" w:styleId="Default">
    <w:name w:val="Default"/>
    <w:rsid w:val="00B067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7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254A-C3CA-46E9-82D8-B5F0EA32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3528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y John</dc:creator>
  <cp:lastModifiedBy>HP</cp:lastModifiedBy>
  <cp:revision>4</cp:revision>
  <dcterms:created xsi:type="dcterms:W3CDTF">2019-06-12T14:28:00Z</dcterms:created>
  <dcterms:modified xsi:type="dcterms:W3CDTF">2019-08-19T14:28:00Z</dcterms:modified>
</cp:coreProperties>
</file>